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BC" w:rsidRPr="00A86536" w:rsidRDefault="000260BC">
      <w:pPr>
        <w:rPr>
          <w:sz w:val="24"/>
          <w:szCs w:val="24"/>
        </w:rPr>
      </w:pPr>
      <w:r>
        <w:t xml:space="preserve">   </w:t>
      </w:r>
      <w:r w:rsidRPr="00A86536">
        <w:rPr>
          <w:b/>
          <w:sz w:val="24"/>
          <w:szCs w:val="24"/>
          <w:u w:val="single"/>
        </w:rPr>
        <w:t>Mundy R</w:t>
      </w:r>
      <w:r w:rsidR="00DF1DF9" w:rsidRPr="00A86536">
        <w:rPr>
          <w:b/>
          <w:sz w:val="24"/>
          <w:szCs w:val="24"/>
          <w:u w:val="single"/>
        </w:rPr>
        <w:t xml:space="preserve">oad PAC Meeting </w:t>
      </w:r>
      <w:r w:rsidR="00DF1DF9" w:rsidRPr="00AD289D">
        <w:rPr>
          <w:b/>
          <w:sz w:val="24"/>
          <w:szCs w:val="24"/>
        </w:rPr>
        <w:t xml:space="preserve">   </w:t>
      </w:r>
      <w:r w:rsidR="00C166AE" w:rsidRPr="00AD289D">
        <w:rPr>
          <w:b/>
          <w:sz w:val="24"/>
          <w:szCs w:val="24"/>
        </w:rPr>
        <w:t xml:space="preserve">  </w:t>
      </w:r>
      <w:r w:rsidR="00C166AE" w:rsidRPr="00A86536">
        <w:rPr>
          <w:b/>
          <w:sz w:val="24"/>
          <w:szCs w:val="24"/>
          <w:u w:val="single"/>
        </w:rPr>
        <w:t xml:space="preserve"> May 22</w:t>
      </w:r>
      <w:r w:rsidR="0039304F" w:rsidRPr="00A86536">
        <w:rPr>
          <w:b/>
          <w:sz w:val="24"/>
          <w:szCs w:val="24"/>
          <w:u w:val="single"/>
        </w:rPr>
        <w:t xml:space="preserve">, 2013 </w:t>
      </w:r>
      <w:r w:rsidR="00DF1DF9" w:rsidRPr="00A86536">
        <w:rPr>
          <w:b/>
          <w:sz w:val="24"/>
          <w:szCs w:val="24"/>
          <w:u w:val="single"/>
        </w:rPr>
        <w:t>@700p</w:t>
      </w:r>
      <w:r w:rsidRPr="00A86536">
        <w:rPr>
          <w:b/>
          <w:sz w:val="24"/>
          <w:szCs w:val="24"/>
          <w:u w:val="single"/>
        </w:rPr>
        <w:t>m</w:t>
      </w:r>
      <w:r w:rsidRPr="00DF1DF9">
        <w:rPr>
          <w:sz w:val="24"/>
          <w:szCs w:val="24"/>
        </w:rPr>
        <w:t xml:space="preserve">          </w:t>
      </w:r>
      <w:hyperlink r:id="rId6" w:history="1">
        <w:r w:rsidRPr="00DF1DF9">
          <w:rPr>
            <w:rStyle w:val="Hyperlink"/>
            <w:sz w:val="24"/>
            <w:szCs w:val="24"/>
          </w:rPr>
          <w:t>www.mundyroad.ca</w:t>
        </w:r>
      </w:hyperlink>
      <w:r w:rsidR="00130B59">
        <w:rPr>
          <w:color w:val="FF0000"/>
          <w:sz w:val="36"/>
          <w:szCs w:val="36"/>
        </w:rPr>
        <w:t xml:space="preserve">   </w:t>
      </w:r>
      <w:r w:rsidR="00636BEF">
        <w:rPr>
          <w:color w:val="FF0000"/>
          <w:sz w:val="36"/>
          <w:szCs w:val="36"/>
        </w:rPr>
        <w:t xml:space="preserve">          </w:t>
      </w:r>
      <w:r w:rsidR="004B2B2A">
        <w:t>1</w:t>
      </w:r>
      <w:r w:rsidR="00130B59">
        <w:rPr>
          <w:color w:val="FF0000"/>
          <w:sz w:val="36"/>
          <w:szCs w:val="36"/>
        </w:rPr>
        <w:t xml:space="preserve">       </w:t>
      </w:r>
      <w:r w:rsidR="00C90048">
        <w:rPr>
          <w:color w:val="FF0000"/>
          <w:sz w:val="36"/>
          <w:szCs w:val="36"/>
        </w:rPr>
        <w:t xml:space="preserve">                       </w:t>
      </w:r>
      <w:r w:rsidR="00130B59">
        <w:rPr>
          <w:color w:val="FF0000"/>
          <w:sz w:val="36"/>
          <w:szCs w:val="36"/>
        </w:rPr>
        <w:t xml:space="preserve">                          </w:t>
      </w:r>
      <w:r w:rsidR="00226D5B">
        <w:rPr>
          <w:color w:val="FF0000"/>
          <w:sz w:val="36"/>
          <w:szCs w:val="36"/>
        </w:rPr>
        <w:t xml:space="preserve">            </w:t>
      </w:r>
      <w:r w:rsidR="00FB2B12">
        <w:rPr>
          <w:color w:val="FF0000"/>
          <w:sz w:val="36"/>
          <w:szCs w:val="36"/>
        </w:rPr>
        <w:t xml:space="preserve">                               </w:t>
      </w:r>
    </w:p>
    <w:p w:rsidR="00DF1DF9" w:rsidRDefault="00DF1DF9">
      <w:r>
        <w:t xml:space="preserve">Attendance:   </w:t>
      </w:r>
      <w:r w:rsidR="00C166AE">
        <w:t xml:space="preserve">Joyce Watts, Teresa Battista, </w:t>
      </w:r>
      <w:r w:rsidR="000260BC">
        <w:t xml:space="preserve"> Marcy Baverstoc</w:t>
      </w:r>
      <w:r w:rsidR="00C166AE">
        <w:t xml:space="preserve">k, Teri Towner, Jennifer McKinnon, Lenore Clemens,  Sarah MacDonald, Lisi Aldabn,  Ursula Elliot, Ryan Robinson, Gurj Parmar, Ingrid Willis, Pari Bazogh,  Kelly Zimmer,  Stephanie Perko, </w:t>
      </w:r>
      <w:r w:rsidR="00C90048">
        <w:t>, Elizabeth Hryn</w:t>
      </w:r>
      <w:r w:rsidR="00C166AE">
        <w:t>ew</w:t>
      </w:r>
    </w:p>
    <w:p w:rsidR="000260BC" w:rsidRDefault="000260BC">
      <w:r w:rsidRPr="00DF1DF9">
        <w:rPr>
          <w:b/>
          <w:u w:val="single"/>
        </w:rPr>
        <w:t>Welcome</w:t>
      </w:r>
      <w:r w:rsidRPr="00DF1DF9">
        <w:rPr>
          <w:u w:val="single"/>
        </w:rPr>
        <w:t xml:space="preserve"> </w:t>
      </w:r>
      <w:r w:rsidR="007B491D">
        <w:t xml:space="preserve">by </w:t>
      </w:r>
      <w:r w:rsidR="00C166AE">
        <w:t xml:space="preserve">Teresa Battista, </w:t>
      </w:r>
      <w:r w:rsidR="00306CA0">
        <w:t>who agreed to step in as a temporary Chairperson</w:t>
      </w:r>
      <w:r w:rsidR="007B491D">
        <w:t xml:space="preserve">, Thank-you. </w:t>
      </w:r>
    </w:p>
    <w:p w:rsidR="000260BC" w:rsidRDefault="000260BC">
      <w:r w:rsidRPr="00F2194E">
        <w:rPr>
          <w:b/>
          <w:u w:val="single"/>
        </w:rPr>
        <w:t>Approve Agenda</w:t>
      </w:r>
      <w:r>
        <w:rPr>
          <w:b/>
        </w:rPr>
        <w:t xml:space="preserve"> </w:t>
      </w:r>
      <w:r>
        <w:t>mo</w:t>
      </w:r>
      <w:r w:rsidR="00C166AE">
        <w:t>tion to accept by Teri Towner</w:t>
      </w:r>
      <w:r w:rsidR="007B491D">
        <w:t xml:space="preserve">, seconded by </w:t>
      </w:r>
      <w:r w:rsidR="00C166AE">
        <w:t>Marcy Baverstock</w:t>
      </w:r>
      <w:r>
        <w:t xml:space="preserve">, all in favour, passed. </w:t>
      </w:r>
    </w:p>
    <w:p w:rsidR="000260BC" w:rsidRDefault="000260BC">
      <w:r w:rsidRPr="00F2194E">
        <w:rPr>
          <w:b/>
          <w:u w:val="single"/>
        </w:rPr>
        <w:t>Approve minutes</w:t>
      </w:r>
      <w:r w:rsidR="00C166AE">
        <w:t xml:space="preserve"> from  April 17</w:t>
      </w:r>
      <w:r w:rsidR="00F2194E">
        <w:t>, 2013 PAC meeting, m</w:t>
      </w:r>
      <w:r w:rsidR="00EB5B9D">
        <w:t>otion to accept by Marcy Ba</w:t>
      </w:r>
      <w:r w:rsidR="00C166AE">
        <w:t>verstock</w:t>
      </w:r>
      <w:r w:rsidR="00306CA0">
        <w:t>, seconded by Teri Towner</w:t>
      </w:r>
      <w:r w:rsidR="00F2194E">
        <w:t xml:space="preserve">, all in favour, passed. </w:t>
      </w:r>
    </w:p>
    <w:p w:rsidR="000260BC" w:rsidRPr="004B2B2A" w:rsidRDefault="00F2194E">
      <w:r w:rsidRPr="00F2194E">
        <w:rPr>
          <w:b/>
          <w:u w:val="single"/>
        </w:rPr>
        <w:t xml:space="preserve">Chairperson’s </w:t>
      </w:r>
      <w:r w:rsidR="000C77ED" w:rsidRPr="00F2194E">
        <w:rPr>
          <w:b/>
          <w:u w:val="single"/>
        </w:rPr>
        <w:t>Report</w:t>
      </w:r>
      <w:r w:rsidR="000C77ED">
        <w:t xml:space="preserve"> by</w:t>
      </w:r>
      <w:r w:rsidR="000218F9">
        <w:t xml:space="preserve"> Teresa Battista </w:t>
      </w:r>
      <w:r w:rsidR="00954D20" w:rsidRPr="004B2B2A">
        <w:t xml:space="preserve">Thanks to everyone who has come to tonight’s meeting to carry on the PAC.  Thanks to the Mundy Road teachers, administration and staff who do a tremendous job </w:t>
      </w:r>
      <w:r w:rsidR="008C2F29" w:rsidRPr="004B2B2A">
        <w:t>-</w:t>
      </w:r>
      <w:r w:rsidR="00954D20" w:rsidRPr="004B2B2A">
        <w:t xml:space="preserve"> keeping our children safe</w:t>
      </w:r>
      <w:r w:rsidR="008C2F29" w:rsidRPr="004B2B2A">
        <w:t xml:space="preserve"> and cared for, they go above and beyond for our children’s needs and learning on a daily ba</w:t>
      </w:r>
      <w:r w:rsidR="004B2B2A" w:rsidRPr="004B2B2A">
        <w:t>sis. As parents we are grateful! The</w:t>
      </w:r>
      <w:r w:rsidR="008C2F29" w:rsidRPr="004B2B2A">
        <w:t xml:space="preserve"> PAC</w:t>
      </w:r>
      <w:r w:rsidR="004B2B2A" w:rsidRPr="004B2B2A">
        <w:t xml:space="preserve"> role is to support the school and keep a good working relationship with the </w:t>
      </w:r>
      <w:r w:rsidR="008C2F29" w:rsidRPr="004B2B2A">
        <w:t>administration</w:t>
      </w:r>
      <w:r w:rsidR="004B2B2A" w:rsidRPr="004B2B2A">
        <w:t>, teachers</w:t>
      </w:r>
      <w:r w:rsidR="008C2F29" w:rsidRPr="004B2B2A">
        <w:t xml:space="preserve"> and staff to </w:t>
      </w:r>
      <w:r w:rsidR="004B2B2A" w:rsidRPr="004B2B2A">
        <w:t xml:space="preserve">ensure their work can continue on for our children. </w:t>
      </w:r>
    </w:p>
    <w:p w:rsidR="00757BB6" w:rsidRDefault="00F2194E" w:rsidP="00EB5B9D">
      <w:r w:rsidRPr="00F2194E">
        <w:rPr>
          <w:b/>
          <w:u w:val="single"/>
        </w:rPr>
        <w:t>Principal’s Report</w:t>
      </w:r>
      <w:r>
        <w:rPr>
          <w:b/>
          <w:u w:val="single"/>
        </w:rPr>
        <w:t xml:space="preserve"> </w:t>
      </w:r>
      <w:r>
        <w:t>by Kelly Zim</w:t>
      </w:r>
      <w:r w:rsidR="008340A8">
        <w:t>mer</w:t>
      </w:r>
    </w:p>
    <w:p w:rsidR="00757BB6" w:rsidRDefault="00EB5B9D" w:rsidP="00757BB6">
      <w:pPr>
        <w:pStyle w:val="NoSpacing"/>
      </w:pPr>
      <w:r>
        <w:t>-</w:t>
      </w:r>
      <w:r w:rsidR="00757BB6">
        <w:t xml:space="preserve">Thank you to all the parents for their continued support of Mundy Road </w:t>
      </w:r>
      <w:r w:rsidR="000C77ED">
        <w:t>School!</w:t>
      </w:r>
    </w:p>
    <w:p w:rsidR="00757BB6" w:rsidRDefault="00757BB6" w:rsidP="00757BB6">
      <w:pPr>
        <w:pStyle w:val="NoSpacing"/>
      </w:pPr>
    </w:p>
    <w:p w:rsidR="00757BB6" w:rsidRDefault="00EB5B9D" w:rsidP="00757BB6">
      <w:pPr>
        <w:pStyle w:val="NoSpacing"/>
      </w:pPr>
      <w:r>
        <w:t>-</w:t>
      </w:r>
      <w:r w:rsidR="00757BB6">
        <w:t>Artist in school program (Painting on canvas) was a great success – parents paid $2.00, PAC sponsored $8.00 per student – a wonderful art lesson, and the artist was very impressed with our school and our students</w:t>
      </w:r>
    </w:p>
    <w:p w:rsidR="00757BB6" w:rsidRDefault="00757BB6" w:rsidP="00757BB6">
      <w:pPr>
        <w:pStyle w:val="NoSpacing"/>
      </w:pPr>
    </w:p>
    <w:p w:rsidR="00757BB6" w:rsidRDefault="00EB5B9D" w:rsidP="00757BB6">
      <w:pPr>
        <w:pStyle w:val="NoSpacing"/>
      </w:pPr>
      <w:r>
        <w:t>-</w:t>
      </w:r>
      <w:r w:rsidR="00757BB6">
        <w:t>Como Lake Relays – we took 3</w:t>
      </w:r>
      <w:r w:rsidR="00757BB6" w:rsidRPr="00E47499">
        <w:rPr>
          <w:vertAlign w:val="superscript"/>
        </w:rPr>
        <w:t>rd</w:t>
      </w:r>
      <w:r w:rsidR="00757BB6">
        <w:t>, 5</w:t>
      </w:r>
      <w:r w:rsidR="00757BB6" w:rsidRPr="00E47499">
        <w:rPr>
          <w:vertAlign w:val="superscript"/>
        </w:rPr>
        <w:t>th</w:t>
      </w:r>
      <w:r w:rsidR="00757BB6">
        <w:t xml:space="preserve"> and 5</w:t>
      </w:r>
      <w:r w:rsidR="00757BB6" w:rsidRPr="00E47499">
        <w:rPr>
          <w:vertAlign w:val="superscript"/>
        </w:rPr>
        <w:t>th</w:t>
      </w:r>
      <w:r w:rsidR="00757BB6">
        <w:t xml:space="preserve"> in this annual district event.  Thanks to Ms. Leaman, Mrs. Riederer, Mr. Reis, and Mrs. McGovern.</w:t>
      </w:r>
    </w:p>
    <w:p w:rsidR="00757BB6" w:rsidRDefault="00757BB6" w:rsidP="00757BB6">
      <w:pPr>
        <w:pStyle w:val="NoSpacing"/>
      </w:pPr>
    </w:p>
    <w:p w:rsidR="00757BB6" w:rsidRDefault="00EB5B9D" w:rsidP="00757BB6">
      <w:pPr>
        <w:pStyle w:val="NoSpacing"/>
      </w:pPr>
      <w:r>
        <w:t>-</w:t>
      </w:r>
      <w:r w:rsidR="00757BB6">
        <w:t>Track Meet for all qualifying grade 3, 4 &amp; 5 students – this Friday, May 24</w:t>
      </w:r>
      <w:r w:rsidR="00757BB6" w:rsidRPr="00E47499">
        <w:rPr>
          <w:vertAlign w:val="superscript"/>
        </w:rPr>
        <w:t>th</w:t>
      </w:r>
      <w:r w:rsidR="00757BB6">
        <w:t xml:space="preserve"> at Town Center Stadium.  Ms. Leaman has coordinated this and been the key coordinator on this.</w:t>
      </w:r>
    </w:p>
    <w:p w:rsidR="00757BB6" w:rsidRDefault="00757BB6" w:rsidP="00757BB6">
      <w:pPr>
        <w:pStyle w:val="NoSpacing"/>
      </w:pPr>
    </w:p>
    <w:p w:rsidR="00757BB6" w:rsidRDefault="00EB5B9D" w:rsidP="00757BB6">
      <w:pPr>
        <w:pStyle w:val="NoSpacing"/>
      </w:pPr>
      <w:r>
        <w:t>-</w:t>
      </w:r>
      <w:r w:rsidR="00757BB6">
        <w:t>Mt</w:t>
      </w:r>
      <w:r w:rsidR="00C611F4">
        <w:t>n. Bike Club -</w:t>
      </w:r>
      <w:r w:rsidR="00757BB6">
        <w:t>continuing again this year – and again, a huge success with students!  Thanks to Mr</w:t>
      </w:r>
      <w:r>
        <w:t xml:space="preserve">. Porter, Ms. Perko, Miss Erwin, Ms Leaman and all volunteer parents. </w:t>
      </w:r>
    </w:p>
    <w:p w:rsidR="00757BB6" w:rsidRDefault="00757BB6" w:rsidP="00757BB6">
      <w:pPr>
        <w:pStyle w:val="NoSpacing"/>
      </w:pPr>
    </w:p>
    <w:p w:rsidR="00757BB6" w:rsidRDefault="00757BB6" w:rsidP="00757BB6">
      <w:pPr>
        <w:pStyle w:val="NoSpacing"/>
      </w:pPr>
      <w:r w:rsidRPr="00A86536">
        <w:rPr>
          <w:u w:val="single"/>
        </w:rPr>
        <w:t>Upcoming events</w:t>
      </w:r>
      <w:r>
        <w:t xml:space="preserve">:  </w:t>
      </w:r>
    </w:p>
    <w:p w:rsidR="00757BB6" w:rsidRDefault="00EB5B9D" w:rsidP="00757BB6">
      <w:pPr>
        <w:pStyle w:val="NoSpacing"/>
      </w:pPr>
      <w:r>
        <w:t xml:space="preserve">          -</w:t>
      </w:r>
      <w:r w:rsidR="00757BB6">
        <w:t>Swimming starts on Thursday for grade 4s and 5s at Chimo</w:t>
      </w:r>
      <w:r>
        <w:t xml:space="preserve"> pool. </w:t>
      </w:r>
    </w:p>
    <w:p w:rsidR="00757BB6" w:rsidRDefault="00757BB6" w:rsidP="00757BB6">
      <w:pPr>
        <w:pStyle w:val="NoSpacing"/>
      </w:pPr>
    </w:p>
    <w:p w:rsidR="00757BB6" w:rsidRDefault="00EB5B9D" w:rsidP="00757BB6">
      <w:pPr>
        <w:pStyle w:val="NoSpacing"/>
      </w:pPr>
      <w:r>
        <w:t xml:space="preserve">       </w:t>
      </w:r>
      <w:r w:rsidR="004B2B2A">
        <w:t xml:space="preserve"> </w:t>
      </w:r>
      <w:r>
        <w:t xml:space="preserve">   -</w:t>
      </w:r>
      <w:r w:rsidR="00757BB6">
        <w:t>Hot lunch is this coming Monday – thanks to the parents</w:t>
      </w:r>
      <w:r w:rsidR="00FA0265">
        <w:t xml:space="preserve"> B</w:t>
      </w:r>
      <w:r w:rsidR="004B2B2A">
        <w:t>r</w:t>
      </w:r>
      <w:r w:rsidR="00FA0265">
        <w:t>y</w:t>
      </w:r>
      <w:r w:rsidR="004B2B2A">
        <w:t>anne Duncan, Tiffany Milligan and Lidia Gallina</w:t>
      </w:r>
      <w:r w:rsidR="00FA0265">
        <w:t>, Nicole Schenato</w:t>
      </w:r>
      <w:r w:rsidR="00757BB6">
        <w:t xml:space="preserve"> who have step</w:t>
      </w:r>
      <w:r w:rsidR="004B2B2A">
        <w:t>ped in to help with this</w:t>
      </w:r>
      <w:r>
        <w:t xml:space="preserve"> </w:t>
      </w:r>
      <w:r w:rsidR="004B2B2A">
        <w:t>for</w:t>
      </w:r>
      <w:r>
        <w:t xml:space="preserve"> </w:t>
      </w:r>
      <w:r w:rsidR="00757BB6">
        <w:t>the last few months after we lost our Hot Lunch Coordinator</w:t>
      </w:r>
      <w:r w:rsidR="00FA0265">
        <w:t>.</w:t>
      </w:r>
    </w:p>
    <w:p w:rsidR="00757BB6" w:rsidRDefault="00757BB6" w:rsidP="00757BB6">
      <w:pPr>
        <w:pStyle w:val="NoSpacing"/>
      </w:pPr>
    </w:p>
    <w:p w:rsidR="00757BB6" w:rsidRDefault="00EB5B9D" w:rsidP="00EB5B9D">
      <w:pPr>
        <w:pStyle w:val="NoSpacing"/>
      </w:pPr>
      <w:r>
        <w:t xml:space="preserve">           -</w:t>
      </w:r>
      <w:r w:rsidR="00757BB6">
        <w:t>Montgomery Band is coming to play for us on the 27</w:t>
      </w:r>
      <w:r w:rsidR="00757BB6" w:rsidRPr="00932384">
        <w:rPr>
          <w:vertAlign w:val="superscript"/>
        </w:rPr>
        <w:t>th</w:t>
      </w:r>
      <w:r w:rsidR="00757BB6">
        <w:t xml:space="preserve"> at 9:30 for about 40 minutes.</w:t>
      </w:r>
    </w:p>
    <w:p w:rsidR="00757BB6" w:rsidRDefault="00757BB6" w:rsidP="00757BB6">
      <w:pPr>
        <w:pStyle w:val="NoSpacing"/>
      </w:pPr>
    </w:p>
    <w:p w:rsidR="00757BB6" w:rsidRDefault="000218F9" w:rsidP="00EB5B9D">
      <w:pPr>
        <w:pStyle w:val="NoSpacing"/>
        <w:ind w:left="480"/>
      </w:pPr>
      <w:r>
        <w:lastRenderedPageBreak/>
        <w:t xml:space="preserve">   </w:t>
      </w:r>
      <w:r w:rsidR="00EB5B9D">
        <w:t>-</w:t>
      </w:r>
      <w:r w:rsidR="00757BB6">
        <w:t xml:space="preserve">Brittany Rogers, Gold Medallist in trampolining, will be here to speak to students in </w:t>
      </w:r>
      <w:proofErr w:type="gramStart"/>
      <w:r w:rsidR="00757BB6">
        <w:t>an</w:t>
      </w:r>
      <w:proofErr w:type="gramEnd"/>
      <w:r>
        <w:tab/>
        <w:t xml:space="preserve">  2</w:t>
      </w:r>
      <w:r w:rsidR="00757BB6">
        <w:t xml:space="preserve"> </w:t>
      </w:r>
      <w:r>
        <w:t xml:space="preserve">               </w:t>
      </w:r>
      <w:r w:rsidR="00EB5B9D">
        <w:tab/>
        <w:t xml:space="preserve">              </w:t>
      </w:r>
      <w:r>
        <w:t xml:space="preserve"> assembly </w:t>
      </w:r>
      <w:r w:rsidR="00757BB6">
        <w:t>on June 7</w:t>
      </w:r>
      <w:r w:rsidR="00757BB6" w:rsidRPr="00E47499">
        <w:rPr>
          <w:vertAlign w:val="superscript"/>
        </w:rPr>
        <w:t>th</w:t>
      </w:r>
      <w:r w:rsidR="00757BB6">
        <w:t xml:space="preserve"> – 9:30 am</w:t>
      </w:r>
    </w:p>
    <w:p w:rsidR="00757BB6" w:rsidRDefault="004B2B2A" w:rsidP="00757BB6">
      <w:pPr>
        <w:pStyle w:val="NoSpacing"/>
      </w:pPr>
      <w:r>
        <w:tab/>
      </w:r>
      <w:r>
        <w:tab/>
      </w:r>
      <w:r>
        <w:tab/>
      </w:r>
      <w:r>
        <w:tab/>
      </w:r>
      <w:r>
        <w:tab/>
      </w:r>
      <w:r w:rsidR="000218F9">
        <w:tab/>
      </w:r>
      <w:r w:rsidR="000218F9">
        <w:tab/>
      </w:r>
      <w:r w:rsidR="000218F9">
        <w:tab/>
      </w:r>
      <w:r w:rsidR="000218F9">
        <w:tab/>
      </w:r>
      <w:r w:rsidR="000218F9">
        <w:tab/>
      </w:r>
      <w:r w:rsidR="000218F9">
        <w:tab/>
        <w:t xml:space="preserve">                         </w:t>
      </w:r>
    </w:p>
    <w:p w:rsidR="00757BB6" w:rsidRDefault="00EB5B9D" w:rsidP="00EB5B9D">
      <w:pPr>
        <w:pStyle w:val="NoSpacing"/>
      </w:pPr>
      <w:r>
        <w:t xml:space="preserve">       </w:t>
      </w:r>
      <w:r w:rsidR="004B2B2A">
        <w:t xml:space="preserve"> </w:t>
      </w:r>
      <w:r>
        <w:t xml:space="preserve">    -</w:t>
      </w:r>
      <w:r w:rsidR="00757BB6">
        <w:t>June 10</w:t>
      </w:r>
      <w:r w:rsidR="00757BB6" w:rsidRPr="00932384">
        <w:rPr>
          <w:vertAlign w:val="superscript"/>
        </w:rPr>
        <w:t>th</w:t>
      </w:r>
      <w:r w:rsidR="00757BB6">
        <w:t xml:space="preserve"> to 14</w:t>
      </w:r>
      <w:r w:rsidR="00757BB6" w:rsidRPr="00932384">
        <w:rPr>
          <w:vertAlign w:val="superscript"/>
        </w:rPr>
        <w:t>th</w:t>
      </w:r>
      <w:r w:rsidR="00757BB6">
        <w:t xml:space="preserve"> is Hip Hop – performance is on the 14</w:t>
      </w:r>
      <w:r w:rsidR="00757BB6" w:rsidRPr="00932384">
        <w:rPr>
          <w:vertAlign w:val="superscript"/>
        </w:rPr>
        <w:t>th</w:t>
      </w:r>
      <w:r w:rsidR="00757BB6">
        <w:t xml:space="preserve"> but time is TBD.</w:t>
      </w:r>
    </w:p>
    <w:p w:rsidR="00757BB6" w:rsidRDefault="00757BB6" w:rsidP="00757BB6">
      <w:pPr>
        <w:pStyle w:val="NoSpacing"/>
      </w:pPr>
    </w:p>
    <w:p w:rsidR="00757BB6" w:rsidRDefault="00EB5B9D" w:rsidP="00757BB6">
      <w:pPr>
        <w:pStyle w:val="NoSpacing"/>
      </w:pPr>
      <w:r>
        <w:t xml:space="preserve">         </w:t>
      </w:r>
      <w:r w:rsidR="004B2B2A">
        <w:t xml:space="preserve"> </w:t>
      </w:r>
      <w:r>
        <w:t xml:space="preserve"> -</w:t>
      </w:r>
      <w:r w:rsidR="00757BB6">
        <w:t xml:space="preserve">Welcome to Kindergarten’ for new Kindergarten parents and their kindergarten child is on </w:t>
      </w:r>
      <w:r>
        <w:tab/>
      </w:r>
      <w:r w:rsidR="00757BB6">
        <w:t>Wednesday, June 12</w:t>
      </w:r>
      <w:r w:rsidR="00757BB6" w:rsidRPr="00E47499">
        <w:rPr>
          <w:vertAlign w:val="superscript"/>
        </w:rPr>
        <w:t>th</w:t>
      </w:r>
      <w:r w:rsidR="00757BB6">
        <w:t xml:space="preserve"> at 3:30.</w:t>
      </w:r>
    </w:p>
    <w:p w:rsidR="00E37FEA" w:rsidRDefault="00E37FEA" w:rsidP="00757BB6">
      <w:pPr>
        <w:pStyle w:val="NoSpacing"/>
      </w:pPr>
    </w:p>
    <w:p w:rsidR="00757BB6" w:rsidRDefault="004B2B2A" w:rsidP="00757BB6">
      <w:pPr>
        <w:pStyle w:val="NoSpacing"/>
      </w:pPr>
      <w:r>
        <w:t xml:space="preserve">         </w:t>
      </w:r>
      <w:r w:rsidR="00EB5B9D">
        <w:t xml:space="preserve">  -</w:t>
      </w:r>
      <w:r w:rsidR="00757BB6">
        <w:t>June 18</w:t>
      </w:r>
      <w:r w:rsidR="00757BB6" w:rsidRPr="00932384">
        <w:rPr>
          <w:vertAlign w:val="superscript"/>
        </w:rPr>
        <w:t>th</w:t>
      </w:r>
      <w:r w:rsidR="00757BB6">
        <w:t xml:space="preserve"> – we were selected to host the ‘SNAG IT’ golf program for grades 2 through 5 – no cost </w:t>
      </w:r>
      <w:r w:rsidR="00EB5B9D">
        <w:tab/>
      </w:r>
      <w:r w:rsidR="00757BB6">
        <w:t>for our students.</w:t>
      </w:r>
    </w:p>
    <w:p w:rsidR="00757BB6" w:rsidRDefault="00757BB6" w:rsidP="00757BB6">
      <w:pPr>
        <w:pStyle w:val="NoSpacing"/>
      </w:pPr>
    </w:p>
    <w:p w:rsidR="00757BB6" w:rsidRDefault="004B2B2A" w:rsidP="00EB5B9D">
      <w:pPr>
        <w:pStyle w:val="NoSpacing"/>
      </w:pPr>
      <w:r>
        <w:t xml:space="preserve">        </w:t>
      </w:r>
      <w:r w:rsidR="00EB5B9D">
        <w:t xml:space="preserve">   -</w:t>
      </w:r>
      <w:r w:rsidR="00757BB6">
        <w:t>Parent Tea is June 19</w:t>
      </w:r>
      <w:r w:rsidR="00757BB6" w:rsidRPr="00E47499">
        <w:rPr>
          <w:vertAlign w:val="superscript"/>
        </w:rPr>
        <w:t>th</w:t>
      </w:r>
      <w:r w:rsidR="00757BB6">
        <w:t xml:space="preserve"> at 11 am – please come if you can</w:t>
      </w:r>
    </w:p>
    <w:p w:rsidR="00757BB6" w:rsidRDefault="00757BB6" w:rsidP="00757BB6">
      <w:pPr>
        <w:pStyle w:val="NoSpacing"/>
      </w:pPr>
    </w:p>
    <w:p w:rsidR="00757BB6" w:rsidRDefault="004B2B2A" w:rsidP="00757BB6">
      <w:pPr>
        <w:pStyle w:val="NoSpacing"/>
      </w:pPr>
      <w:r>
        <w:t xml:space="preserve">       </w:t>
      </w:r>
      <w:r w:rsidR="00EB5B9D">
        <w:t xml:space="preserve">    -</w:t>
      </w:r>
      <w:r w:rsidR="00757BB6">
        <w:t>Grade 5 visit to Monty is May 30</w:t>
      </w:r>
      <w:r w:rsidR="00757BB6" w:rsidRPr="00E47499">
        <w:rPr>
          <w:vertAlign w:val="superscript"/>
        </w:rPr>
        <w:t>th</w:t>
      </w:r>
      <w:r w:rsidR="00757BB6">
        <w:t xml:space="preserve"> at 9:30 – articulation with the school has been completed </w:t>
      </w:r>
    </w:p>
    <w:p w:rsidR="00757BB6" w:rsidRDefault="00757BB6" w:rsidP="00757BB6">
      <w:pPr>
        <w:pStyle w:val="NoSpacing"/>
      </w:pPr>
    </w:p>
    <w:p w:rsidR="00757BB6" w:rsidRDefault="004B2B2A" w:rsidP="004B2B2A">
      <w:pPr>
        <w:pStyle w:val="NoSpacing"/>
      </w:pPr>
      <w:r>
        <w:t xml:space="preserve">           </w:t>
      </w:r>
      <w:r w:rsidR="00EB5B9D">
        <w:t>-</w:t>
      </w:r>
      <w:r w:rsidR="006E7750">
        <w:t>Field trips are happening</w:t>
      </w:r>
      <w:r w:rsidR="00757BB6">
        <w:t xml:space="preserve"> now through June – please make sure you check the website, or read your classroom newsletters</w:t>
      </w:r>
    </w:p>
    <w:p w:rsidR="00757BB6" w:rsidRDefault="00757BB6" w:rsidP="00757BB6">
      <w:pPr>
        <w:pStyle w:val="NoSpacing"/>
      </w:pPr>
    </w:p>
    <w:p w:rsidR="00757BB6" w:rsidRDefault="006E7750" w:rsidP="00757BB6">
      <w:pPr>
        <w:pStyle w:val="NoSpacing"/>
      </w:pPr>
      <w:r>
        <w:t>-</w:t>
      </w:r>
      <w:r w:rsidR="00757BB6">
        <w:t>Enrollment for next year is slightly lower but we will not have a final organization until the fall as we have so many students who register in late August, early September.  5 teachers were laid off this spring; we hope that they find us again next fall but that decision is in the hands of the HR Dept.</w:t>
      </w:r>
    </w:p>
    <w:p w:rsidR="00757BB6" w:rsidRDefault="00757BB6" w:rsidP="00757BB6">
      <w:pPr>
        <w:pStyle w:val="NoSpacing"/>
      </w:pPr>
    </w:p>
    <w:p w:rsidR="00757BB6" w:rsidRDefault="006E7750" w:rsidP="00757BB6">
      <w:pPr>
        <w:pStyle w:val="NoSpacing"/>
      </w:pPr>
      <w:r>
        <w:t>-</w:t>
      </w:r>
      <w:r w:rsidR="00757BB6">
        <w:t xml:space="preserve">Mrs. Kroeker is retiring after over 30 years of teaching – we wish her all the best as she enters this new adventure in her life.  </w:t>
      </w:r>
    </w:p>
    <w:p w:rsidR="00757BB6" w:rsidRDefault="00757BB6" w:rsidP="00757BB6">
      <w:pPr>
        <w:pStyle w:val="NoSpacing"/>
      </w:pPr>
    </w:p>
    <w:p w:rsidR="00757BB6" w:rsidRDefault="006E7750" w:rsidP="00757BB6">
      <w:pPr>
        <w:pStyle w:val="NoSpacing"/>
      </w:pPr>
      <w:r>
        <w:t>-</w:t>
      </w:r>
      <w:r w:rsidR="00757BB6">
        <w:t>Clothing Drive continues until May 23</w:t>
      </w:r>
      <w:r w:rsidR="00757BB6" w:rsidRPr="00E47499">
        <w:rPr>
          <w:vertAlign w:val="superscript"/>
        </w:rPr>
        <w:t>rd</w:t>
      </w:r>
      <w:r w:rsidR="00757BB6">
        <w:t xml:space="preserve"> – thanks for all support from parent community!</w:t>
      </w:r>
    </w:p>
    <w:p w:rsidR="00757BB6" w:rsidRDefault="00757BB6" w:rsidP="00757BB6">
      <w:pPr>
        <w:pStyle w:val="NoSpacing"/>
      </w:pPr>
    </w:p>
    <w:p w:rsidR="00757BB6" w:rsidRDefault="006E7750" w:rsidP="00757BB6">
      <w:pPr>
        <w:pStyle w:val="NoSpacing"/>
      </w:pPr>
      <w:r>
        <w:t>-</w:t>
      </w:r>
      <w:r w:rsidR="00757BB6">
        <w:t>Sports Day for next year –will again be held on National Sports Day, which is Friday, September 26</w:t>
      </w:r>
      <w:r w:rsidR="00757BB6" w:rsidRPr="00E47499">
        <w:rPr>
          <w:vertAlign w:val="superscript"/>
        </w:rPr>
        <w:t>th</w:t>
      </w:r>
      <w:r w:rsidR="00757BB6">
        <w:t xml:space="preserve">.  Our sports day will be in the morning and the Terry Fox Run is in the afternoon.  </w:t>
      </w:r>
    </w:p>
    <w:p w:rsidR="00757BB6" w:rsidRDefault="00757BB6" w:rsidP="00757BB6">
      <w:pPr>
        <w:pStyle w:val="NoSpacing"/>
      </w:pPr>
    </w:p>
    <w:p w:rsidR="00132EFA" w:rsidRDefault="006E7750" w:rsidP="00E37FEA">
      <w:pPr>
        <w:pStyle w:val="NoSpacing"/>
      </w:pPr>
      <w:bookmarkStart w:id="0" w:name="_GoBack"/>
      <w:bookmarkEnd w:id="0"/>
      <w:r>
        <w:t>-</w:t>
      </w:r>
      <w:r w:rsidR="00757BB6">
        <w:t>Just a reminder that dogs on property must be leashed and no dogs in the school unless they are a visiting program such as PADS, or a service dog.  In both cases, dogs in school will be leased.</w:t>
      </w:r>
    </w:p>
    <w:p w:rsidR="00E37FEA" w:rsidRDefault="00E37FEA" w:rsidP="00E37FEA">
      <w:pPr>
        <w:pStyle w:val="NoSpacing"/>
      </w:pPr>
    </w:p>
    <w:p w:rsidR="0039304F" w:rsidRPr="00F41D5D" w:rsidRDefault="0039304F">
      <w:pPr>
        <w:rPr>
          <w:rFonts w:eastAsia="Times New Roman"/>
          <w:color w:val="FF0000"/>
          <w:sz w:val="24"/>
          <w:szCs w:val="24"/>
        </w:rPr>
      </w:pPr>
      <w:r>
        <w:rPr>
          <w:b/>
          <w:u w:val="single"/>
        </w:rPr>
        <w:t xml:space="preserve">Treasurer’s Report </w:t>
      </w:r>
      <w:proofErr w:type="gramStart"/>
      <w:r>
        <w:t>–</w:t>
      </w:r>
      <w:r w:rsidR="006E7750">
        <w:t xml:space="preserve"> </w:t>
      </w:r>
      <w:r w:rsidR="0046236F">
        <w:t xml:space="preserve"> </w:t>
      </w:r>
      <w:r w:rsidR="006E7750">
        <w:t>Teresa</w:t>
      </w:r>
      <w:proofErr w:type="gramEnd"/>
      <w:r w:rsidR="006E7750">
        <w:t xml:space="preserve"> Ba</w:t>
      </w:r>
      <w:r w:rsidR="00F41D5D">
        <w:t>ttista</w:t>
      </w:r>
      <w:r w:rsidR="006E7750">
        <w:t xml:space="preserve"> gave the financial report for May 2013.</w:t>
      </w:r>
      <w:r w:rsidR="00955CF0">
        <w:t xml:space="preserve"> We have about $18,200.00 in our account. </w:t>
      </w:r>
      <w:r w:rsidR="006E7750">
        <w:t xml:space="preserve"> </w:t>
      </w:r>
      <w:r w:rsidR="00F41D5D">
        <w:t>Motion to accept report by Elizabeth Hrynew and seconded by Ursula Elliot, all in favour, passed.  Teresa then presented the PAC bud</w:t>
      </w:r>
      <w:r w:rsidR="00955CF0">
        <w:t>get for the 2013-14 school year</w:t>
      </w:r>
      <w:r w:rsidR="00F41D5D">
        <w:t xml:space="preserve">- Motion to accept the PAC budget for 2013-2014 school </w:t>
      </w:r>
      <w:proofErr w:type="gramStart"/>
      <w:r w:rsidR="00F41D5D">
        <w:t>year</w:t>
      </w:r>
      <w:proofErr w:type="gramEnd"/>
      <w:r w:rsidR="00F41D5D">
        <w:t xml:space="preserve"> by Joyce Watts and seconded by Teri Towner, all in favour, passed.    </w:t>
      </w:r>
    </w:p>
    <w:p w:rsidR="00520D16" w:rsidRDefault="0039304F">
      <w:r w:rsidRPr="0039304F">
        <w:rPr>
          <w:b/>
          <w:u w:val="single"/>
        </w:rPr>
        <w:t>School Planning Council</w:t>
      </w:r>
      <w:r>
        <w:rPr>
          <w:b/>
          <w:u w:val="single"/>
        </w:rPr>
        <w:t xml:space="preserve"> </w:t>
      </w:r>
      <w:r w:rsidR="008340A8">
        <w:t xml:space="preserve"> </w:t>
      </w:r>
      <w:r w:rsidR="00F41D5D">
        <w:t xml:space="preserve"> nothing to report. </w:t>
      </w:r>
    </w:p>
    <w:p w:rsidR="00C611F4" w:rsidRPr="00C611F4" w:rsidRDefault="007468B9">
      <w:r w:rsidRPr="007468B9">
        <w:rPr>
          <w:b/>
          <w:u w:val="single"/>
        </w:rPr>
        <w:t>District PAC</w:t>
      </w:r>
      <w:r>
        <w:rPr>
          <w:b/>
          <w:u w:val="single"/>
        </w:rPr>
        <w:t xml:space="preserve"> </w:t>
      </w:r>
      <w:r w:rsidR="00EF3C18">
        <w:t>– Teri Towner reported about the District PAC and their role.</w:t>
      </w:r>
      <w:r w:rsidR="00F41D5D">
        <w:t xml:space="preserve"> All parents are welcome to attend District PAC meetings. </w:t>
      </w:r>
      <w:r w:rsidR="00EF3C18">
        <w:t xml:space="preserve"> Teri mentioned the thought stream process and results of.  </w:t>
      </w:r>
      <w:r w:rsidR="000C77ED">
        <w:t>Teri wanted to thank person(s) who nominated her for</w:t>
      </w:r>
      <w:r w:rsidR="00EF3C18">
        <w:t xml:space="preserve"> Pare</w:t>
      </w:r>
      <w:r w:rsidR="00FF5588">
        <w:t>nt Leadership</w:t>
      </w:r>
      <w:r w:rsidR="000C77ED">
        <w:t xml:space="preserve"> </w:t>
      </w:r>
      <w:r w:rsidR="00EF3C18">
        <w:t xml:space="preserve">Award given to her at the DPAC level. </w:t>
      </w:r>
      <w:r w:rsidR="000C77ED">
        <w:t xml:space="preserve">  </w:t>
      </w:r>
      <w:r w:rsidR="00F41D5D">
        <w:t xml:space="preserve">Next one is AGM next Wednesday, May 29/13.   </w:t>
      </w:r>
    </w:p>
    <w:p w:rsidR="00ED4F4E" w:rsidRDefault="007468B9" w:rsidP="00FF5588">
      <w:pPr>
        <w:rPr>
          <w:color w:val="FF0000"/>
        </w:rPr>
      </w:pPr>
      <w:r w:rsidRPr="007468B9">
        <w:rPr>
          <w:b/>
          <w:u w:val="single"/>
        </w:rPr>
        <w:t>Volunteer Co-ordinator</w:t>
      </w:r>
      <w:r>
        <w:rPr>
          <w:b/>
          <w:u w:val="single"/>
        </w:rPr>
        <w:t xml:space="preserve"> </w:t>
      </w:r>
      <w:r w:rsidR="001C1B22">
        <w:t xml:space="preserve">- </w:t>
      </w:r>
      <w:r w:rsidR="00F41D5D">
        <w:t>Ma</w:t>
      </w:r>
      <w:r w:rsidR="00FF5588">
        <w:t>rcy Baverstock -</w:t>
      </w:r>
      <w:r w:rsidR="00EF3C18">
        <w:t xml:space="preserve">nothing to report. </w:t>
      </w:r>
    </w:p>
    <w:p w:rsidR="00ED4F4E" w:rsidRPr="00ED4F4E" w:rsidRDefault="00ED4F4E" w:rsidP="00FF5588">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D4F4E">
        <w:t>3</w:t>
      </w:r>
    </w:p>
    <w:p w:rsidR="00C611F4" w:rsidRDefault="007468B9" w:rsidP="00FF5588">
      <w:r w:rsidRPr="007468B9">
        <w:rPr>
          <w:b/>
          <w:u w:val="single"/>
        </w:rPr>
        <w:t>Hot lu</w:t>
      </w:r>
      <w:r w:rsidR="00872804">
        <w:rPr>
          <w:b/>
          <w:u w:val="single"/>
        </w:rPr>
        <w:t>nch</w:t>
      </w:r>
      <w:r w:rsidR="00872804">
        <w:rPr>
          <w:b/>
        </w:rPr>
        <w:t xml:space="preserve">   </w:t>
      </w:r>
      <w:r w:rsidR="005A0C81">
        <w:t xml:space="preserve">– The PAC </w:t>
      </w:r>
      <w:r w:rsidR="00872804">
        <w:t>wanted to thank the</w:t>
      </w:r>
      <w:r>
        <w:t xml:space="preserve"> team of Bryanne Duncan, Lidia Gall</w:t>
      </w:r>
      <w:r w:rsidR="009173A1">
        <w:t>ina</w:t>
      </w:r>
      <w:r w:rsidR="001C1B22">
        <w:t xml:space="preserve">, </w:t>
      </w:r>
      <w:r w:rsidR="00872804">
        <w:t xml:space="preserve">and Tiffany </w:t>
      </w:r>
      <w:r w:rsidR="00C82175">
        <w:t xml:space="preserve">Milligan </w:t>
      </w:r>
      <w:r w:rsidR="00C82175" w:rsidRPr="00670617">
        <w:t>for</w:t>
      </w:r>
      <w:r w:rsidR="009173A1">
        <w:t xml:space="preserve"> </w:t>
      </w:r>
      <w:r w:rsidR="008340A8">
        <w:t>the production of the May 13</w:t>
      </w:r>
      <w:r w:rsidR="00872804">
        <w:t xml:space="preserve">th </w:t>
      </w:r>
      <w:r w:rsidR="00C82175">
        <w:t>popcorn and</w:t>
      </w:r>
      <w:r w:rsidR="008340A8">
        <w:t xml:space="preserve"> May 27</w:t>
      </w:r>
      <w:r w:rsidR="009173A1" w:rsidRPr="009173A1">
        <w:rPr>
          <w:vertAlign w:val="superscript"/>
        </w:rPr>
        <w:t>th</w:t>
      </w:r>
      <w:r w:rsidR="00872804">
        <w:t xml:space="preserve"> </w:t>
      </w:r>
      <w:r w:rsidR="00C82175">
        <w:t>hotdog day</w:t>
      </w:r>
      <w:r w:rsidR="008340A8">
        <w:t>.  Als</w:t>
      </w:r>
      <w:r w:rsidR="00D8124B">
        <w:t xml:space="preserve">o thank you to Nicole Schenato </w:t>
      </w:r>
      <w:r w:rsidR="008340A8">
        <w:t xml:space="preserve">for organizing </w:t>
      </w:r>
      <w:r w:rsidR="000C77ED">
        <w:t>Popcorn on</w:t>
      </w:r>
      <w:r w:rsidR="008340A8">
        <w:t xml:space="preserve"> June 10/13 and Pizza lunch on June 24/13. </w:t>
      </w:r>
    </w:p>
    <w:p w:rsidR="001C1B22" w:rsidRDefault="009173A1" w:rsidP="00433734">
      <w:pPr>
        <w:pStyle w:val="NoSpacing"/>
      </w:pPr>
      <w:r w:rsidRPr="009173A1">
        <w:rPr>
          <w:b/>
          <w:u w:val="single"/>
        </w:rPr>
        <w:t>Old Business</w:t>
      </w:r>
      <w:r w:rsidR="005A0C81">
        <w:t xml:space="preserve">:   </w:t>
      </w:r>
      <w:r w:rsidR="008340A8">
        <w:t xml:space="preserve"> </w:t>
      </w:r>
    </w:p>
    <w:p w:rsidR="005A0C81" w:rsidRDefault="008340A8" w:rsidP="008340A8">
      <w:pPr>
        <w:pStyle w:val="NoSpacing"/>
      </w:pPr>
      <w:r>
        <w:t xml:space="preserve">  </w:t>
      </w:r>
      <w:r w:rsidR="009173A1">
        <w:t xml:space="preserve">    </w:t>
      </w:r>
      <w:r w:rsidR="005A0C81">
        <w:t xml:space="preserve">                         </w:t>
      </w:r>
    </w:p>
    <w:p w:rsidR="00F2194E" w:rsidRDefault="00FF5588">
      <w:r w:rsidRPr="00FF5588">
        <w:t>-</w:t>
      </w:r>
      <w:r w:rsidR="005A0C81" w:rsidRPr="00FF5588">
        <w:t>PAC volunteer</w:t>
      </w:r>
      <w:r w:rsidR="00E40E5F">
        <w:t xml:space="preserve"> needed - </w:t>
      </w:r>
      <w:r w:rsidR="000A7D77">
        <w:t>Christine Friend volunteered to speak about t</w:t>
      </w:r>
      <w:r w:rsidR="00E40E5F">
        <w:t xml:space="preserve">he PAC and welcome new members at the Kindergarten meeting.  The meeting changed to </w:t>
      </w:r>
      <w:r w:rsidR="00E40E5F">
        <w:rPr>
          <w:b/>
        </w:rPr>
        <w:t>June 12</w:t>
      </w:r>
      <w:r w:rsidR="00E40E5F" w:rsidRPr="000A7D77">
        <w:rPr>
          <w:b/>
        </w:rPr>
        <w:t>/13 at 330pm</w:t>
      </w:r>
      <w:r w:rsidR="00E40E5F">
        <w:rPr>
          <w:b/>
        </w:rPr>
        <w:t xml:space="preserve">. </w:t>
      </w:r>
    </w:p>
    <w:p w:rsidR="00EF3C18" w:rsidRDefault="00FF5588">
      <w:r w:rsidRPr="00FF5588">
        <w:t>-</w:t>
      </w:r>
      <w:r w:rsidR="000A7D77" w:rsidRPr="00FF5588">
        <w:t>Popcorn Maker request</w:t>
      </w:r>
      <w:r w:rsidR="008340A8">
        <w:t xml:space="preserve">   </w:t>
      </w:r>
      <w:r w:rsidR="00245C30">
        <w:t>-</w:t>
      </w:r>
      <w:r w:rsidR="000A7D77">
        <w:t>Centennial Secondary Sc</w:t>
      </w:r>
      <w:r w:rsidR="008340A8">
        <w:t xml:space="preserve">hool had </w:t>
      </w:r>
      <w:proofErr w:type="gramStart"/>
      <w:r w:rsidR="008340A8">
        <w:t>request</w:t>
      </w:r>
      <w:proofErr w:type="gramEnd"/>
      <w:r w:rsidR="008340A8">
        <w:t xml:space="preserve"> to borrow our popcorn maker in June. Collee</w:t>
      </w:r>
      <w:r w:rsidR="00757BB6">
        <w:t xml:space="preserve">n Bohen wanted to thank our PAC for considering their request </w:t>
      </w:r>
      <w:r w:rsidR="000C77ED">
        <w:t>- they</w:t>
      </w:r>
      <w:r w:rsidR="00757BB6">
        <w:t xml:space="preserve"> no longer require a popcorn maker. </w:t>
      </w:r>
    </w:p>
    <w:p w:rsidR="00E40E5F" w:rsidRPr="00EF3C18" w:rsidRDefault="00245C30">
      <w:r>
        <w:t>-</w:t>
      </w:r>
      <w:r w:rsidRPr="00FF5588">
        <w:t>Thrifty’s Fundraising cards</w:t>
      </w:r>
      <w:r w:rsidR="00E40E5F">
        <w:t xml:space="preserve"> were available through Michelle Keepance.  If you load </w:t>
      </w:r>
      <w:r w:rsidR="000C77ED">
        <w:t>up before</w:t>
      </w:r>
      <w:r w:rsidR="00E40E5F">
        <w:t xml:space="preserve"> deadline</w:t>
      </w:r>
      <w:r w:rsidR="00FF5588">
        <w:t xml:space="preserve"> it increases our fundraiser. </w:t>
      </w:r>
      <w:r w:rsidR="00EF3C18">
        <w:t xml:space="preserve">Teresa Battista </w:t>
      </w:r>
      <w:r w:rsidR="00FF5588">
        <w:t xml:space="preserve">will </w:t>
      </w:r>
      <w:r w:rsidR="00EF3C18">
        <w:t xml:space="preserve">ask Michelle if we can keep this going for next school year. </w:t>
      </w:r>
    </w:p>
    <w:p w:rsidR="00E40E5F" w:rsidRDefault="00E40E5F" w:rsidP="00D1790D">
      <w:pPr>
        <w:rPr>
          <w:b/>
          <w:u w:val="single"/>
        </w:rPr>
      </w:pPr>
      <w:r>
        <w:rPr>
          <w:b/>
          <w:u w:val="single"/>
        </w:rPr>
        <w:t>New Business</w:t>
      </w:r>
    </w:p>
    <w:p w:rsidR="00245C30" w:rsidRDefault="00245C30" w:rsidP="00D1790D">
      <w:r>
        <w:t>-</w:t>
      </w:r>
      <w:r w:rsidR="00E40E5F">
        <w:t>Teresa Battista wanted to review</w:t>
      </w:r>
      <w:r w:rsidR="00FF5588">
        <w:t xml:space="preserve"> the information about our sidewalk painting stencils. O</w:t>
      </w:r>
      <w:r w:rsidR="00E40E5F">
        <w:t xml:space="preserve">ur </w:t>
      </w:r>
      <w:r>
        <w:t>stencils</w:t>
      </w:r>
      <w:r w:rsidR="00E40E5F">
        <w:t xml:space="preserve"> are owned by a few </w:t>
      </w:r>
      <w:r>
        <w:t>school PAC committees. The stenc</w:t>
      </w:r>
      <w:r w:rsidR="00E40E5F">
        <w:t xml:space="preserve">ils are stored at Porter Elementary School. The procedure for </w:t>
      </w:r>
      <w:r>
        <w:t xml:space="preserve">updating the paint would need to </w:t>
      </w:r>
      <w:r w:rsidR="000C77ED">
        <w:t>bring</w:t>
      </w:r>
      <w:r w:rsidR="00E40E5F">
        <w:t xml:space="preserve"> up at general meeting, a work order created through Kelly Zimmer (Principal</w:t>
      </w:r>
      <w:r>
        <w:t>). PAC arranges for</w:t>
      </w:r>
      <w:r w:rsidR="00E40E5F">
        <w:t xml:space="preserve"> transport </w:t>
      </w:r>
      <w:r>
        <w:t xml:space="preserve">of stencils, pays for labour and supplies needed and return of stencils back to Porter for storage.  The PAC committee needs to review this information every few years to keep the information fresh. </w:t>
      </w:r>
    </w:p>
    <w:p w:rsidR="00245C30" w:rsidRDefault="00245C30" w:rsidP="00D1790D">
      <w:r>
        <w:t xml:space="preserve">-Babysitting during PAC meetings can be arranged if parents desire. </w:t>
      </w:r>
    </w:p>
    <w:p w:rsidR="00226D5B" w:rsidRDefault="00245C30" w:rsidP="00D1790D">
      <w:r>
        <w:t>-Fundraisers put on by PAC should indicate PAC as oppose</w:t>
      </w:r>
      <w:r w:rsidR="004143D0">
        <w:t xml:space="preserve">d to Grade Five fundraisers or </w:t>
      </w:r>
      <w:r>
        <w:t xml:space="preserve">School fundraisers.  It should be clear who the contact person </w:t>
      </w:r>
      <w:r w:rsidR="000C77ED">
        <w:t>is to</w:t>
      </w:r>
      <w:r>
        <w:t xml:space="preserve"> answer any questions that come up.</w:t>
      </w:r>
      <w:r w:rsidR="00FF5588">
        <w:t xml:space="preserve">  </w:t>
      </w:r>
      <w:r w:rsidR="00226D5B">
        <w:t xml:space="preserve">                               </w:t>
      </w:r>
      <w:r w:rsidR="000A7D77">
        <w:t xml:space="preserve">       </w:t>
      </w:r>
    </w:p>
    <w:p w:rsidR="009C5237" w:rsidRDefault="00A86536" w:rsidP="009C5237">
      <w:pPr>
        <w:pStyle w:val="NoSpacing"/>
      </w:pPr>
      <w:r>
        <w:t xml:space="preserve">-Teresa Battista – at this meeting we will be voting for the next years PAC Executive Group. </w:t>
      </w:r>
    </w:p>
    <w:p w:rsidR="00A86536" w:rsidRDefault="00A86536" w:rsidP="009C5237">
      <w:pPr>
        <w:pStyle w:val="NoSpacing"/>
      </w:pPr>
      <w:r>
        <w:t xml:space="preserve">   </w:t>
      </w:r>
      <w:r w:rsidR="00D8124B">
        <w:t xml:space="preserve">  </w:t>
      </w:r>
      <w:r w:rsidR="00FF5588">
        <w:t xml:space="preserve">  </w:t>
      </w:r>
      <w:r>
        <w:t xml:space="preserve"> -All positions are available </w:t>
      </w:r>
    </w:p>
    <w:p w:rsidR="00A86536" w:rsidRDefault="00A86536" w:rsidP="009C5237">
      <w:pPr>
        <w:pStyle w:val="NoSpacing"/>
      </w:pPr>
      <w:r>
        <w:t xml:space="preserve">   </w:t>
      </w:r>
      <w:r w:rsidR="00D8124B">
        <w:t xml:space="preserve">   </w:t>
      </w:r>
      <w:r w:rsidR="00FF5588">
        <w:t xml:space="preserve"> </w:t>
      </w:r>
      <w:r w:rsidR="00D8124B">
        <w:t xml:space="preserve"> </w:t>
      </w:r>
      <w:r>
        <w:t xml:space="preserve">- Executive positions may be shared with the consent of both parties. </w:t>
      </w:r>
    </w:p>
    <w:p w:rsidR="004143D0" w:rsidRDefault="00A86536" w:rsidP="004143D0">
      <w:pPr>
        <w:pStyle w:val="NoSpacing"/>
      </w:pPr>
      <w:r>
        <w:t xml:space="preserve"> </w:t>
      </w:r>
      <w:r w:rsidR="00D8124B">
        <w:t xml:space="preserve">    </w:t>
      </w:r>
      <w:r>
        <w:t xml:space="preserve">  </w:t>
      </w:r>
      <w:r w:rsidR="00FF5588">
        <w:t xml:space="preserve"> </w:t>
      </w:r>
      <w:r>
        <w:t>-All Executive positions run for a term of 1 year; July 1 to June 30</w:t>
      </w:r>
      <w:r w:rsidRPr="00A86536">
        <w:rPr>
          <w:vertAlign w:val="superscript"/>
        </w:rPr>
        <w:t>th</w:t>
      </w:r>
      <w:r>
        <w:t xml:space="preserve"> of the following year</w:t>
      </w:r>
      <w:r w:rsidR="004143D0">
        <w:t xml:space="preserve">. </w:t>
      </w:r>
    </w:p>
    <w:p w:rsidR="004143D0" w:rsidRDefault="00A86536" w:rsidP="004143D0">
      <w:pPr>
        <w:pStyle w:val="NoSpacing"/>
      </w:pPr>
      <w:r>
        <w:t xml:space="preserve"> </w:t>
      </w:r>
      <w:r w:rsidR="00D8124B">
        <w:t xml:space="preserve">    </w:t>
      </w:r>
      <w:r w:rsidR="00FF5588">
        <w:t xml:space="preserve">  </w:t>
      </w:r>
      <w:r>
        <w:t xml:space="preserve"> - Executives should try to attend the majority of executive and general meetings. </w:t>
      </w:r>
      <w:r w:rsidR="00D8124B">
        <w:t xml:space="preserve">      </w:t>
      </w:r>
    </w:p>
    <w:p w:rsidR="00FF5588" w:rsidRDefault="004143D0" w:rsidP="00FF5588">
      <w:pPr>
        <w:pStyle w:val="NoSpacing"/>
      </w:pPr>
      <w:r>
        <w:t xml:space="preserve">    </w:t>
      </w:r>
      <w:r w:rsidR="00D8124B">
        <w:t xml:space="preserve"> </w:t>
      </w:r>
      <w:r w:rsidR="00FF5588">
        <w:t xml:space="preserve">  </w:t>
      </w:r>
      <w:r w:rsidR="00D8124B">
        <w:t xml:space="preserve"> </w:t>
      </w:r>
      <w:r w:rsidR="00A86536">
        <w:t xml:space="preserve">- Nominees should be present   or present the PAC secretary Joyce Watts @rjwatts@telus.net with </w:t>
      </w:r>
      <w:r w:rsidR="00FF5588">
        <w:t xml:space="preserve"> </w:t>
      </w:r>
      <w:r w:rsidR="00FF5588">
        <w:tab/>
        <w:t xml:space="preserve"> </w:t>
      </w:r>
    </w:p>
    <w:p w:rsidR="00FF5588" w:rsidRDefault="00FF5588" w:rsidP="00FF5588">
      <w:pPr>
        <w:pStyle w:val="NoSpacing"/>
      </w:pPr>
      <w:r>
        <w:t xml:space="preserve">       </w:t>
      </w:r>
      <w:r w:rsidR="004143D0">
        <w:t xml:space="preserve">  </w:t>
      </w:r>
      <w:r w:rsidR="00D8124B">
        <w:t xml:space="preserve"> </w:t>
      </w:r>
      <w:proofErr w:type="gramStart"/>
      <w:r>
        <w:t>l</w:t>
      </w:r>
      <w:r w:rsidR="000C77ED">
        <w:t>etter</w:t>
      </w:r>
      <w:proofErr w:type="gramEnd"/>
      <w:r w:rsidR="00A86536">
        <w:t xml:space="preserve"> of intent stating they will let their name stand for a specific position prior to the meeting. </w:t>
      </w:r>
      <w:r>
        <w:t xml:space="preserve">    </w:t>
      </w:r>
    </w:p>
    <w:p w:rsidR="00A86536" w:rsidRDefault="00FF5588" w:rsidP="00FF5588">
      <w:pPr>
        <w:pStyle w:val="NoSpacing"/>
      </w:pPr>
      <w:r>
        <w:t xml:space="preserve">        -</w:t>
      </w:r>
      <w:r w:rsidR="00A86536">
        <w:t>Thi</w:t>
      </w:r>
      <w:r>
        <w:t>s</w:t>
      </w:r>
      <w:r w:rsidR="00A86536">
        <w:t xml:space="preserve"> </w:t>
      </w:r>
      <w:r>
        <w:t>l</w:t>
      </w:r>
      <w:r w:rsidR="000C77ED">
        <w:t>etter</w:t>
      </w:r>
      <w:r w:rsidR="00A86536">
        <w:t xml:space="preserve"> should indicate a phone number so that the letter can be confirmed. </w:t>
      </w:r>
    </w:p>
    <w:p w:rsidR="00A86536" w:rsidRDefault="00A86536" w:rsidP="009C5237">
      <w:pPr>
        <w:pStyle w:val="NoSpacing"/>
      </w:pPr>
    </w:p>
    <w:p w:rsidR="00A86536" w:rsidRDefault="00A86536" w:rsidP="009C5237">
      <w:pPr>
        <w:pStyle w:val="NoSpacing"/>
      </w:pPr>
      <w:r w:rsidRPr="00A86536">
        <w:rPr>
          <w:b/>
          <w:u w:val="single"/>
        </w:rPr>
        <w:t>Chairperso</w:t>
      </w:r>
      <w:r w:rsidR="000C77ED">
        <w:rPr>
          <w:b/>
          <w:u w:val="single"/>
        </w:rPr>
        <w:t>n:</w:t>
      </w:r>
      <w:r w:rsidR="000C77ED">
        <w:rPr>
          <w:b/>
        </w:rPr>
        <w:t xml:space="preserve">  </w:t>
      </w:r>
      <w:r w:rsidR="000C77ED">
        <w:t>Gurj Parmar</w:t>
      </w:r>
      <w:r w:rsidR="003F13DD">
        <w:t xml:space="preserve"> voted by acclamation. </w:t>
      </w:r>
    </w:p>
    <w:p w:rsidR="00A86536" w:rsidRDefault="00A86536" w:rsidP="009C5237">
      <w:pPr>
        <w:pStyle w:val="NoSpacing"/>
      </w:pPr>
    </w:p>
    <w:p w:rsidR="00A86536" w:rsidRDefault="00A86536" w:rsidP="009C5237">
      <w:pPr>
        <w:pStyle w:val="NoSpacing"/>
      </w:pPr>
      <w:r w:rsidRPr="00A86536">
        <w:rPr>
          <w:b/>
          <w:u w:val="single"/>
        </w:rPr>
        <w:t>Treasurer:</w:t>
      </w:r>
      <w:r>
        <w:rPr>
          <w:b/>
          <w:u w:val="single"/>
        </w:rPr>
        <w:t xml:space="preserve"> </w:t>
      </w:r>
      <w:r>
        <w:t xml:space="preserve"> Ursula Elliot </w:t>
      </w:r>
      <w:r w:rsidR="003F13DD">
        <w:t>voted by acclamation.</w:t>
      </w:r>
    </w:p>
    <w:p w:rsidR="004D0E04" w:rsidRDefault="004D0E04" w:rsidP="009C5237">
      <w:pPr>
        <w:pStyle w:val="NoSpacing"/>
      </w:pPr>
    </w:p>
    <w:p w:rsidR="004D0E04" w:rsidRDefault="004D0E04" w:rsidP="009C5237">
      <w:pPr>
        <w:pStyle w:val="NoSpacing"/>
      </w:pPr>
      <w:r w:rsidRPr="004D0E04">
        <w:rPr>
          <w:b/>
          <w:u w:val="single"/>
        </w:rPr>
        <w:t>Secretary</w:t>
      </w:r>
      <w:r w:rsidR="003F13DD">
        <w:t>:  Teresa</w:t>
      </w:r>
      <w:r w:rsidR="00A7576B">
        <w:t xml:space="preserve"> Battista</w:t>
      </w:r>
      <w:r w:rsidR="003F13DD">
        <w:t xml:space="preserve"> nominated Joyce Watts</w:t>
      </w:r>
      <w:r w:rsidR="00A7576B">
        <w:t xml:space="preserve">; voted </w:t>
      </w:r>
      <w:r w:rsidR="000C77ED">
        <w:t>by acclamation</w:t>
      </w:r>
      <w:r w:rsidR="00A7576B">
        <w:t>.</w:t>
      </w:r>
    </w:p>
    <w:p w:rsidR="004D0E04" w:rsidRDefault="004D0E04" w:rsidP="009C5237">
      <w:pPr>
        <w:pStyle w:val="NoSpacing"/>
      </w:pPr>
    </w:p>
    <w:p w:rsidR="004D0E04" w:rsidRDefault="004D0E04" w:rsidP="009C5237">
      <w:pPr>
        <w:pStyle w:val="NoSpacing"/>
      </w:pPr>
      <w:r w:rsidRPr="004D0E04">
        <w:rPr>
          <w:b/>
          <w:u w:val="single"/>
        </w:rPr>
        <w:lastRenderedPageBreak/>
        <w:t>District PAC representative</w:t>
      </w:r>
      <w:r>
        <w:t>: Teri Towner</w:t>
      </w:r>
      <w:r w:rsidR="001475C6">
        <w:t>; voted</w:t>
      </w:r>
      <w:r w:rsidR="000C77ED">
        <w:t xml:space="preserve"> by </w:t>
      </w:r>
      <w:r w:rsidR="00B23DFD">
        <w:t>acclamation</w:t>
      </w:r>
      <w:r w:rsidR="00A7576B">
        <w:t>.</w:t>
      </w:r>
      <w:r w:rsidR="00ED4F4E">
        <w:t xml:space="preserve">                                                           4                             </w:t>
      </w:r>
    </w:p>
    <w:p w:rsidR="004D0E04" w:rsidRDefault="004D0E04" w:rsidP="009C5237">
      <w:pPr>
        <w:pStyle w:val="NoSpacing"/>
      </w:pPr>
    </w:p>
    <w:p w:rsidR="004D0E04" w:rsidRDefault="004D0E04" w:rsidP="009C5237">
      <w:pPr>
        <w:pStyle w:val="NoSpacing"/>
      </w:pPr>
      <w:r w:rsidRPr="004D0E04">
        <w:rPr>
          <w:b/>
          <w:u w:val="single"/>
        </w:rPr>
        <w:t>Member At Large</w:t>
      </w:r>
      <w:r>
        <w:t>: Sarah MacDonald</w:t>
      </w:r>
      <w:r w:rsidR="00A7576B">
        <w:t>; voted by acclamation.</w:t>
      </w:r>
    </w:p>
    <w:p w:rsidR="004D0E04" w:rsidRDefault="004D0E04" w:rsidP="009C5237">
      <w:pPr>
        <w:pStyle w:val="NoSpacing"/>
      </w:pPr>
    </w:p>
    <w:p w:rsidR="004D0E04" w:rsidRDefault="004D0E04" w:rsidP="009C5237">
      <w:pPr>
        <w:pStyle w:val="NoSpacing"/>
      </w:pPr>
      <w:r w:rsidRPr="004D0E04">
        <w:rPr>
          <w:b/>
          <w:u w:val="single"/>
        </w:rPr>
        <w:t>Member At Large</w:t>
      </w:r>
      <w:r>
        <w:t>: Ryan Robinson</w:t>
      </w:r>
      <w:r w:rsidR="00A7576B">
        <w:t>; voted by acclamation.</w:t>
      </w:r>
    </w:p>
    <w:p w:rsidR="004D0E04" w:rsidRDefault="004D0E04" w:rsidP="009C5237">
      <w:pPr>
        <w:pStyle w:val="NoSpacing"/>
      </w:pPr>
    </w:p>
    <w:p w:rsidR="004D0E04" w:rsidRDefault="004D0E04" w:rsidP="009C5237">
      <w:pPr>
        <w:pStyle w:val="NoSpacing"/>
      </w:pPr>
      <w:r w:rsidRPr="004D0E04">
        <w:rPr>
          <w:b/>
          <w:u w:val="single"/>
        </w:rPr>
        <w:t>Communication Coordinator</w:t>
      </w:r>
      <w:r>
        <w:t>: Jennifer MacKinnon</w:t>
      </w:r>
      <w:r w:rsidR="00A7576B">
        <w:t>; voted by acclamation</w:t>
      </w:r>
    </w:p>
    <w:p w:rsidR="00A7576B" w:rsidRDefault="00A7576B" w:rsidP="009C5237">
      <w:pPr>
        <w:pStyle w:val="NoSpacing"/>
      </w:pPr>
      <w:r w:rsidRPr="00A7576B">
        <w:t xml:space="preserve">    </w:t>
      </w:r>
      <w:r w:rsidRPr="00A7576B">
        <w:rPr>
          <w:u w:val="single"/>
        </w:rPr>
        <w:t>Website</w:t>
      </w:r>
      <w:r>
        <w:t xml:space="preserve"> - will be included back with Communication Coordinator. </w:t>
      </w:r>
    </w:p>
    <w:p w:rsidR="00A7576B" w:rsidRDefault="00A7576B" w:rsidP="009C5237">
      <w:pPr>
        <w:pStyle w:val="NoSpacing"/>
      </w:pPr>
    </w:p>
    <w:p w:rsidR="004D0E04" w:rsidRDefault="004D0E04" w:rsidP="009C5237">
      <w:pPr>
        <w:pStyle w:val="NoSpacing"/>
      </w:pPr>
      <w:r w:rsidRPr="004D0E04">
        <w:rPr>
          <w:b/>
          <w:u w:val="single"/>
        </w:rPr>
        <w:t xml:space="preserve">Emergency Preparedness </w:t>
      </w:r>
      <w:r w:rsidR="000C77ED" w:rsidRPr="004D0E04">
        <w:rPr>
          <w:b/>
          <w:u w:val="single"/>
        </w:rPr>
        <w:t>Coordinator:</w:t>
      </w:r>
      <w:r>
        <w:t xml:space="preserve"> </w:t>
      </w:r>
      <w:r w:rsidR="000C77ED">
        <w:t>nomination for</w:t>
      </w:r>
      <w:r>
        <w:t xml:space="preserve"> Charles Baverstock </w:t>
      </w:r>
      <w:r w:rsidR="000C77ED">
        <w:t>– (not</w:t>
      </w:r>
      <w:r>
        <w:t xml:space="preserve"> at meeting).  </w:t>
      </w:r>
    </w:p>
    <w:p w:rsidR="004D0E04" w:rsidRDefault="004D0E04" w:rsidP="009C5237">
      <w:pPr>
        <w:pStyle w:val="NoSpacing"/>
      </w:pPr>
      <w:r>
        <w:t xml:space="preserve">                                                                             Hold a vote during the September meeting. </w:t>
      </w:r>
    </w:p>
    <w:p w:rsidR="004D0E04" w:rsidRDefault="004D0E04" w:rsidP="009C5237">
      <w:pPr>
        <w:pStyle w:val="NoSpacing"/>
      </w:pPr>
    </w:p>
    <w:p w:rsidR="004D0E04" w:rsidRDefault="004D0E04" w:rsidP="009C5237">
      <w:pPr>
        <w:pStyle w:val="NoSpacing"/>
      </w:pPr>
      <w:r w:rsidRPr="004D0E04">
        <w:rPr>
          <w:b/>
          <w:u w:val="single"/>
        </w:rPr>
        <w:t>Fundraising Coordinator</w:t>
      </w:r>
      <w:r>
        <w:t xml:space="preserve"> – Lenore Clemens</w:t>
      </w:r>
      <w:r w:rsidR="00A7576B">
        <w:t>; voted by acclamation.</w:t>
      </w:r>
    </w:p>
    <w:p w:rsidR="004D0E04" w:rsidRDefault="004D0E04" w:rsidP="009C5237">
      <w:pPr>
        <w:pStyle w:val="NoSpacing"/>
      </w:pPr>
    </w:p>
    <w:p w:rsidR="004D0E04" w:rsidRDefault="004D0E04" w:rsidP="009C5237">
      <w:pPr>
        <w:pStyle w:val="NoSpacing"/>
      </w:pPr>
      <w:r w:rsidRPr="004D0E04">
        <w:rPr>
          <w:b/>
          <w:u w:val="single"/>
        </w:rPr>
        <w:t xml:space="preserve">Historian  </w:t>
      </w:r>
      <w:r>
        <w:t xml:space="preserve"> no one nominated.</w:t>
      </w:r>
      <w:r w:rsidR="00B23DFD">
        <w:t xml:space="preserve">    Vacant</w:t>
      </w:r>
    </w:p>
    <w:p w:rsidR="004D0E04" w:rsidRDefault="004D0E04" w:rsidP="009C5237">
      <w:pPr>
        <w:pStyle w:val="NoSpacing"/>
      </w:pPr>
    </w:p>
    <w:p w:rsidR="004D0E04" w:rsidRDefault="004D0E04" w:rsidP="009C5237">
      <w:pPr>
        <w:pStyle w:val="NoSpacing"/>
      </w:pPr>
      <w:r w:rsidRPr="004D0E04">
        <w:rPr>
          <w:b/>
          <w:u w:val="single"/>
        </w:rPr>
        <w:t>Hot Lunch Coordinator</w:t>
      </w:r>
      <w:r w:rsidR="00B24EE5">
        <w:rPr>
          <w:b/>
        </w:rPr>
        <w:t xml:space="preserve"> </w:t>
      </w:r>
      <w:r>
        <w:t>no one nominated.</w:t>
      </w:r>
      <w:r w:rsidR="00B23DFD">
        <w:t xml:space="preserve"> Vacant</w:t>
      </w:r>
    </w:p>
    <w:p w:rsidR="004D0E04" w:rsidRDefault="004D0E04" w:rsidP="009C5237">
      <w:pPr>
        <w:pStyle w:val="NoSpacing"/>
      </w:pPr>
    </w:p>
    <w:p w:rsidR="004D0E04" w:rsidRDefault="004D0E04" w:rsidP="009C5237">
      <w:pPr>
        <w:pStyle w:val="NoSpacing"/>
      </w:pPr>
      <w:r w:rsidRPr="004D0E04">
        <w:rPr>
          <w:b/>
          <w:u w:val="single"/>
        </w:rPr>
        <w:t>Parent Education Coordinator</w:t>
      </w:r>
      <w:r w:rsidR="000C77ED">
        <w:t>: Ingrid Willi</w:t>
      </w:r>
      <w:r>
        <w:t>s</w:t>
      </w:r>
      <w:r w:rsidR="00A7576B">
        <w:t>; voted by acclamation.</w:t>
      </w:r>
    </w:p>
    <w:p w:rsidR="004D0E04" w:rsidRDefault="004D0E04" w:rsidP="009C5237">
      <w:pPr>
        <w:pStyle w:val="NoSpacing"/>
      </w:pPr>
    </w:p>
    <w:p w:rsidR="004D0E04" w:rsidRDefault="004D0E04" w:rsidP="009C5237">
      <w:pPr>
        <w:pStyle w:val="NoSpacing"/>
      </w:pPr>
      <w:r w:rsidRPr="004D0E04">
        <w:rPr>
          <w:b/>
          <w:u w:val="single"/>
        </w:rPr>
        <w:t>Safety Coordinator</w:t>
      </w:r>
      <w:r>
        <w:t xml:space="preserve"> no one nominated.</w:t>
      </w:r>
      <w:r w:rsidR="00B23DFD">
        <w:t xml:space="preserve"> Vacant </w:t>
      </w:r>
    </w:p>
    <w:p w:rsidR="00B4335E" w:rsidRDefault="00B4335E" w:rsidP="009C5237">
      <w:pPr>
        <w:pStyle w:val="NoSpacing"/>
      </w:pPr>
    </w:p>
    <w:p w:rsidR="00B4335E" w:rsidRDefault="00B4335E" w:rsidP="009C5237">
      <w:pPr>
        <w:pStyle w:val="NoSpacing"/>
      </w:pPr>
      <w:r w:rsidRPr="00B4335E">
        <w:rPr>
          <w:b/>
          <w:u w:val="single"/>
        </w:rPr>
        <w:t>Social Coordinator</w:t>
      </w:r>
      <w:r>
        <w:t xml:space="preserve"> no one nominated. </w:t>
      </w:r>
      <w:r w:rsidR="00B23DFD">
        <w:t>Vacant</w:t>
      </w:r>
    </w:p>
    <w:p w:rsidR="00B4335E" w:rsidRDefault="00B4335E" w:rsidP="009C5237">
      <w:pPr>
        <w:pStyle w:val="NoSpacing"/>
      </w:pPr>
    </w:p>
    <w:p w:rsidR="00B4335E" w:rsidRDefault="00B4335E" w:rsidP="009C5237">
      <w:pPr>
        <w:pStyle w:val="NoSpacing"/>
      </w:pPr>
      <w:r w:rsidRPr="00B4335E">
        <w:rPr>
          <w:b/>
          <w:u w:val="single"/>
        </w:rPr>
        <w:t>Volunteer Coordinator</w:t>
      </w:r>
      <w:r w:rsidR="00B24EE5">
        <w:t xml:space="preserve"> Marcy Baverstock; voted by </w:t>
      </w:r>
      <w:r w:rsidR="00B23DFD">
        <w:t>acclamation</w:t>
      </w:r>
      <w:r w:rsidR="00B24EE5">
        <w:t>.</w:t>
      </w:r>
    </w:p>
    <w:p w:rsidR="00B4335E" w:rsidRDefault="00B4335E" w:rsidP="009C5237">
      <w:pPr>
        <w:pStyle w:val="NoSpacing"/>
      </w:pPr>
    </w:p>
    <w:p w:rsidR="00B24EE5" w:rsidRDefault="00B4335E" w:rsidP="009C5237">
      <w:pPr>
        <w:pStyle w:val="NoSpacing"/>
      </w:pPr>
      <w:r w:rsidRPr="00B4335E">
        <w:rPr>
          <w:b/>
          <w:u w:val="single"/>
        </w:rPr>
        <w:t>School Planning Council</w:t>
      </w:r>
      <w:r>
        <w:t xml:space="preserve"> </w:t>
      </w:r>
      <w:r w:rsidR="000C77ED">
        <w:t>(3</w:t>
      </w:r>
      <w:r w:rsidR="00EE0494">
        <w:t xml:space="preserve"> positions</w:t>
      </w:r>
      <w:r w:rsidR="00A7576B">
        <w:t xml:space="preserve"> needed by ballot vote) </w:t>
      </w:r>
    </w:p>
    <w:p w:rsidR="00B23DFD" w:rsidRDefault="00B24EE5" w:rsidP="009C5237">
      <w:pPr>
        <w:pStyle w:val="NoSpacing"/>
      </w:pPr>
      <w:r>
        <w:t xml:space="preserve">        Nominations</w:t>
      </w:r>
      <w:r w:rsidR="00B4335E">
        <w:t xml:space="preserve"> for Christine Friend</w:t>
      </w:r>
      <w:r>
        <w:t xml:space="preserve"> by letter; voted by ballot vote. </w:t>
      </w:r>
    </w:p>
    <w:p w:rsidR="00B23DFD" w:rsidRDefault="00B23DFD" w:rsidP="009C5237">
      <w:pPr>
        <w:pStyle w:val="NoSpacing"/>
      </w:pPr>
    </w:p>
    <w:p w:rsidR="00B23DFD" w:rsidRDefault="00B23DFD" w:rsidP="009C5237">
      <w:pPr>
        <w:pStyle w:val="NoSpacing"/>
        <w:rPr>
          <w:b/>
          <w:u w:val="single"/>
        </w:rPr>
      </w:pPr>
      <w:r w:rsidRPr="00B4335E">
        <w:rPr>
          <w:b/>
          <w:u w:val="single"/>
        </w:rPr>
        <w:t xml:space="preserve">School Planning </w:t>
      </w:r>
      <w:r w:rsidR="000C77ED" w:rsidRPr="00B4335E">
        <w:rPr>
          <w:b/>
          <w:u w:val="single"/>
        </w:rPr>
        <w:t>Council</w:t>
      </w:r>
      <w:r w:rsidR="000C77ED">
        <w:rPr>
          <w:b/>
          <w:u w:val="single"/>
        </w:rPr>
        <w:t xml:space="preserve"> </w:t>
      </w:r>
      <w:r w:rsidR="000C77ED" w:rsidRPr="003F13DD">
        <w:t>Elizabeth</w:t>
      </w:r>
      <w:r>
        <w:t xml:space="preserve"> Hrynew</w:t>
      </w:r>
      <w:r w:rsidR="00B24EE5">
        <w:t>; by ballot vote.</w:t>
      </w:r>
    </w:p>
    <w:p w:rsidR="00B23DFD" w:rsidRDefault="00B23DFD" w:rsidP="009C5237">
      <w:pPr>
        <w:pStyle w:val="NoSpacing"/>
        <w:rPr>
          <w:b/>
          <w:u w:val="single"/>
        </w:rPr>
      </w:pPr>
    </w:p>
    <w:p w:rsidR="00B23DFD" w:rsidRDefault="00B23DFD" w:rsidP="00B23DFD">
      <w:pPr>
        <w:pStyle w:val="NoSpacing"/>
      </w:pPr>
      <w:r w:rsidRPr="00B4335E">
        <w:rPr>
          <w:b/>
          <w:u w:val="single"/>
        </w:rPr>
        <w:t xml:space="preserve">School Planning </w:t>
      </w:r>
      <w:r w:rsidR="000C77ED" w:rsidRPr="00B4335E">
        <w:rPr>
          <w:b/>
          <w:u w:val="single"/>
        </w:rPr>
        <w:t>Council</w:t>
      </w:r>
      <w:r w:rsidR="000C77ED">
        <w:rPr>
          <w:b/>
          <w:u w:val="single"/>
        </w:rPr>
        <w:t xml:space="preserve"> </w:t>
      </w:r>
      <w:r w:rsidR="000C77ED" w:rsidRPr="003F13DD">
        <w:t>Ursula</w:t>
      </w:r>
      <w:r w:rsidRPr="003F13DD">
        <w:t xml:space="preserve"> </w:t>
      </w:r>
      <w:r>
        <w:t>Elliot</w:t>
      </w:r>
      <w:r w:rsidR="00B24EE5">
        <w:t xml:space="preserve">; by ballot vote. </w:t>
      </w:r>
    </w:p>
    <w:p w:rsidR="00B4335E" w:rsidRDefault="00B4335E" w:rsidP="009C5237">
      <w:pPr>
        <w:pStyle w:val="NoSpacing"/>
      </w:pPr>
    </w:p>
    <w:p w:rsidR="00B4335E" w:rsidRDefault="00B4335E" w:rsidP="009C5237">
      <w:pPr>
        <w:pStyle w:val="NoSpacing"/>
      </w:pPr>
      <w:r w:rsidRPr="00B4335E">
        <w:rPr>
          <w:b/>
          <w:u w:val="single"/>
        </w:rPr>
        <w:t>Vice Chair</w:t>
      </w:r>
      <w:r>
        <w:t>-</w:t>
      </w:r>
      <w:r w:rsidR="00D8124B">
        <w:t xml:space="preserve"> Elizabeth Hry</w:t>
      </w:r>
      <w:r w:rsidR="001475C6">
        <w:t>new; voted</w:t>
      </w:r>
      <w:r w:rsidR="00B24EE5">
        <w:t xml:space="preserve"> by acclamation. </w:t>
      </w:r>
    </w:p>
    <w:p w:rsidR="00B4335E" w:rsidRDefault="00B4335E" w:rsidP="009C5237">
      <w:pPr>
        <w:pStyle w:val="NoSpacing"/>
      </w:pPr>
    </w:p>
    <w:p w:rsidR="00B4335E" w:rsidRDefault="00B4335E" w:rsidP="009C5237">
      <w:pPr>
        <w:pStyle w:val="NoSpacing"/>
      </w:pPr>
      <w:r>
        <w:t>Teresa thanked everyone for the past number of years of working on the PAC.  Thanked everyone for tonight’s successful meeti</w:t>
      </w:r>
      <w:r w:rsidR="000C77ED">
        <w:t>ng and future of Mundy Road PAC</w:t>
      </w:r>
      <w:r>
        <w:t xml:space="preserve"> is in good hands. </w:t>
      </w:r>
      <w:r w:rsidR="00B24EE5">
        <w:t xml:space="preserve"> Thanks to teacher Stephanie Perko for attending tonight’s meeting and bringing the Art projects in for display. </w:t>
      </w:r>
    </w:p>
    <w:p w:rsidR="0046236F" w:rsidRDefault="0046236F" w:rsidP="009C5237">
      <w:pPr>
        <w:pStyle w:val="NoSpacing"/>
      </w:pPr>
    </w:p>
    <w:p w:rsidR="00B4335E" w:rsidRDefault="00EE0494" w:rsidP="009C5237">
      <w:pPr>
        <w:pStyle w:val="NoSpacing"/>
      </w:pPr>
      <w:r>
        <w:t xml:space="preserve"> </w:t>
      </w:r>
      <w:r w:rsidR="0046236F">
        <w:t xml:space="preserve">- </w:t>
      </w:r>
      <w:r>
        <w:t xml:space="preserve">All newly </w:t>
      </w:r>
      <w:r w:rsidR="00AD289D">
        <w:t xml:space="preserve">accepted positions sign in contact list </w:t>
      </w:r>
      <w:r w:rsidR="000C77ED">
        <w:t xml:space="preserve">with e-mail </w:t>
      </w:r>
      <w:r w:rsidR="00B24EE5">
        <w:t xml:space="preserve">and phone number tonight. </w:t>
      </w:r>
    </w:p>
    <w:p w:rsidR="00B4335E" w:rsidRDefault="00B4335E" w:rsidP="009C5237">
      <w:pPr>
        <w:pStyle w:val="NoSpacing"/>
      </w:pPr>
    </w:p>
    <w:p w:rsidR="00B4335E" w:rsidRDefault="00D8124B" w:rsidP="009C5237">
      <w:pPr>
        <w:pStyle w:val="NoSpacing"/>
      </w:pPr>
      <w:r>
        <w:t>-</w:t>
      </w:r>
      <w:r w:rsidR="00B4335E">
        <w:t>Motion to adjourn at 910pm by Elizabeth Hrynew and seconded by Teri Towner</w:t>
      </w:r>
      <w:r>
        <w:t>.</w:t>
      </w:r>
    </w:p>
    <w:p w:rsidR="00D8124B" w:rsidRDefault="00D8124B" w:rsidP="009C5237">
      <w:pPr>
        <w:pStyle w:val="NoSpacing"/>
      </w:pPr>
    </w:p>
    <w:p w:rsidR="00D8124B" w:rsidRDefault="00D8124B" w:rsidP="009C5237">
      <w:pPr>
        <w:pStyle w:val="NoSpacing"/>
      </w:pPr>
    </w:p>
    <w:p w:rsidR="00ED4F4E" w:rsidRDefault="00ED4F4E" w:rsidP="009C5237">
      <w:pPr>
        <w:pStyle w:val="NoSpacing"/>
      </w:pPr>
    </w:p>
    <w:p w:rsidR="009C5237" w:rsidRDefault="009C5237" w:rsidP="00ED4F4E">
      <w:pPr>
        <w:pStyle w:val="NoSpacing"/>
      </w:pPr>
    </w:p>
    <w:p w:rsidR="005D6FCC" w:rsidRPr="00ED4F4E" w:rsidRDefault="00D1790D" w:rsidP="00ED4F4E">
      <w:pPr>
        <w:pStyle w:val="NoSpacing"/>
      </w:pPr>
      <w:r w:rsidRPr="00ED4F4E">
        <w:t xml:space="preserve">  </w:t>
      </w:r>
      <w:r w:rsidR="00ED4F4E" w:rsidRPr="00ED4F4E">
        <w:t>Secretary</w:t>
      </w:r>
      <w:r w:rsidR="00ED4F4E">
        <w:t>:  Joyce Watts</w:t>
      </w:r>
    </w:p>
    <w:sectPr w:rsidR="005D6FCC" w:rsidRPr="00ED4F4E" w:rsidSect="006D5D0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EFA"/>
    <w:multiLevelType w:val="hybridMultilevel"/>
    <w:tmpl w:val="E09C5614"/>
    <w:lvl w:ilvl="0" w:tplc="61E03FFA">
      <w:numFmt w:val="bullet"/>
      <w:lvlText w:val=""/>
      <w:lvlJc w:val="left"/>
      <w:pPr>
        <w:ind w:left="2055" w:hanging="360"/>
      </w:pPr>
      <w:rPr>
        <w:rFonts w:ascii="Wingdings" w:eastAsiaTheme="minorHAnsi" w:hAnsi="Wingdings" w:cstheme="minorBidi" w:hint="default"/>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abstractNum w:abstractNumId="1">
    <w:nsid w:val="43955A72"/>
    <w:multiLevelType w:val="hybridMultilevel"/>
    <w:tmpl w:val="C69246CE"/>
    <w:lvl w:ilvl="0" w:tplc="5144FE50">
      <w:numFmt w:val="bullet"/>
      <w:lvlText w:val="-"/>
      <w:lvlJc w:val="left"/>
      <w:pPr>
        <w:ind w:left="1035" w:hanging="360"/>
      </w:pPr>
      <w:rPr>
        <w:rFonts w:ascii="Calibri" w:eastAsiaTheme="minorHAnsi" w:hAnsi="Calibri" w:cstheme="minorBidi"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2">
    <w:nsid w:val="454479DB"/>
    <w:multiLevelType w:val="hybridMultilevel"/>
    <w:tmpl w:val="4B86C81E"/>
    <w:lvl w:ilvl="0" w:tplc="8FD209A4">
      <w:numFmt w:val="bullet"/>
      <w:lvlText w:val="-"/>
      <w:lvlJc w:val="left"/>
      <w:pPr>
        <w:ind w:left="885" w:hanging="360"/>
      </w:pPr>
      <w:rPr>
        <w:rFonts w:ascii="Calibri" w:eastAsiaTheme="minorHAnsi" w:hAnsi="Calibri" w:cstheme="minorBidi" w:hint="default"/>
      </w:rPr>
    </w:lvl>
    <w:lvl w:ilvl="1" w:tplc="10090003" w:tentative="1">
      <w:start w:val="1"/>
      <w:numFmt w:val="bullet"/>
      <w:lvlText w:val="o"/>
      <w:lvlJc w:val="left"/>
      <w:pPr>
        <w:ind w:left="1605" w:hanging="360"/>
      </w:pPr>
      <w:rPr>
        <w:rFonts w:ascii="Courier New" w:hAnsi="Courier New" w:cs="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cs="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cs="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3">
    <w:nsid w:val="54190584"/>
    <w:multiLevelType w:val="hybridMultilevel"/>
    <w:tmpl w:val="D2768DD4"/>
    <w:lvl w:ilvl="0" w:tplc="BF18B1B4">
      <w:numFmt w:val="bullet"/>
      <w:lvlText w:val="-"/>
      <w:lvlJc w:val="left"/>
      <w:pPr>
        <w:ind w:left="840" w:hanging="360"/>
      </w:pPr>
      <w:rPr>
        <w:rFonts w:ascii="Calibri" w:eastAsiaTheme="minorHAnsi" w:hAnsi="Calibri" w:cstheme="minorBidi"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nsid w:val="56292897"/>
    <w:multiLevelType w:val="hybridMultilevel"/>
    <w:tmpl w:val="66E6ECC6"/>
    <w:lvl w:ilvl="0" w:tplc="CEAC17C0">
      <w:numFmt w:val="bullet"/>
      <w:lvlText w:val="-"/>
      <w:lvlJc w:val="left"/>
      <w:pPr>
        <w:ind w:left="945" w:hanging="360"/>
      </w:pPr>
      <w:rPr>
        <w:rFonts w:ascii="Calibri" w:eastAsiaTheme="minorHAnsi" w:hAnsi="Calibri" w:cstheme="minorBidi"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5">
    <w:nsid w:val="77CE7AB3"/>
    <w:multiLevelType w:val="hybridMultilevel"/>
    <w:tmpl w:val="FA9CB648"/>
    <w:lvl w:ilvl="0" w:tplc="2E3C2A02">
      <w:numFmt w:val="bullet"/>
      <w:lvlText w:val="-"/>
      <w:lvlJc w:val="left"/>
      <w:pPr>
        <w:ind w:left="885" w:hanging="360"/>
      </w:pPr>
      <w:rPr>
        <w:rFonts w:ascii="Calibri" w:eastAsiaTheme="minorHAnsi" w:hAnsi="Calibri" w:cstheme="minorBidi" w:hint="default"/>
      </w:rPr>
    </w:lvl>
    <w:lvl w:ilvl="1" w:tplc="10090003" w:tentative="1">
      <w:start w:val="1"/>
      <w:numFmt w:val="bullet"/>
      <w:lvlText w:val="o"/>
      <w:lvlJc w:val="left"/>
      <w:pPr>
        <w:ind w:left="1605" w:hanging="360"/>
      </w:pPr>
      <w:rPr>
        <w:rFonts w:ascii="Courier New" w:hAnsi="Courier New" w:cs="Courier New" w:hint="default"/>
      </w:rPr>
    </w:lvl>
    <w:lvl w:ilvl="2" w:tplc="10090005" w:tentative="1">
      <w:start w:val="1"/>
      <w:numFmt w:val="bullet"/>
      <w:lvlText w:val=""/>
      <w:lvlJc w:val="left"/>
      <w:pPr>
        <w:ind w:left="2325" w:hanging="360"/>
      </w:pPr>
      <w:rPr>
        <w:rFonts w:ascii="Wingdings" w:hAnsi="Wingdings" w:hint="default"/>
      </w:rPr>
    </w:lvl>
    <w:lvl w:ilvl="3" w:tplc="10090001" w:tentative="1">
      <w:start w:val="1"/>
      <w:numFmt w:val="bullet"/>
      <w:lvlText w:val=""/>
      <w:lvlJc w:val="left"/>
      <w:pPr>
        <w:ind w:left="3045" w:hanging="360"/>
      </w:pPr>
      <w:rPr>
        <w:rFonts w:ascii="Symbol" w:hAnsi="Symbol" w:hint="default"/>
      </w:rPr>
    </w:lvl>
    <w:lvl w:ilvl="4" w:tplc="10090003" w:tentative="1">
      <w:start w:val="1"/>
      <w:numFmt w:val="bullet"/>
      <w:lvlText w:val="o"/>
      <w:lvlJc w:val="left"/>
      <w:pPr>
        <w:ind w:left="3765" w:hanging="360"/>
      </w:pPr>
      <w:rPr>
        <w:rFonts w:ascii="Courier New" w:hAnsi="Courier New" w:cs="Courier New" w:hint="default"/>
      </w:rPr>
    </w:lvl>
    <w:lvl w:ilvl="5" w:tplc="10090005" w:tentative="1">
      <w:start w:val="1"/>
      <w:numFmt w:val="bullet"/>
      <w:lvlText w:val=""/>
      <w:lvlJc w:val="left"/>
      <w:pPr>
        <w:ind w:left="4485" w:hanging="360"/>
      </w:pPr>
      <w:rPr>
        <w:rFonts w:ascii="Wingdings" w:hAnsi="Wingdings" w:hint="default"/>
      </w:rPr>
    </w:lvl>
    <w:lvl w:ilvl="6" w:tplc="10090001" w:tentative="1">
      <w:start w:val="1"/>
      <w:numFmt w:val="bullet"/>
      <w:lvlText w:val=""/>
      <w:lvlJc w:val="left"/>
      <w:pPr>
        <w:ind w:left="5205" w:hanging="360"/>
      </w:pPr>
      <w:rPr>
        <w:rFonts w:ascii="Symbol" w:hAnsi="Symbol" w:hint="default"/>
      </w:rPr>
    </w:lvl>
    <w:lvl w:ilvl="7" w:tplc="10090003" w:tentative="1">
      <w:start w:val="1"/>
      <w:numFmt w:val="bullet"/>
      <w:lvlText w:val="o"/>
      <w:lvlJc w:val="left"/>
      <w:pPr>
        <w:ind w:left="5925" w:hanging="360"/>
      </w:pPr>
      <w:rPr>
        <w:rFonts w:ascii="Courier New" w:hAnsi="Courier New" w:cs="Courier New" w:hint="default"/>
      </w:rPr>
    </w:lvl>
    <w:lvl w:ilvl="8" w:tplc="10090005" w:tentative="1">
      <w:start w:val="1"/>
      <w:numFmt w:val="bullet"/>
      <w:lvlText w:val=""/>
      <w:lvlJc w:val="left"/>
      <w:pPr>
        <w:ind w:left="6645" w:hanging="360"/>
      </w:pPr>
      <w:rPr>
        <w:rFonts w:ascii="Wingdings" w:hAnsi="Wingdings" w:hint="default"/>
      </w:rPr>
    </w:lvl>
  </w:abstractNum>
  <w:abstractNum w:abstractNumId="6">
    <w:nsid w:val="7FBC1AB9"/>
    <w:multiLevelType w:val="hybridMultilevel"/>
    <w:tmpl w:val="308E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60BC"/>
    <w:rsid w:val="000218F9"/>
    <w:rsid w:val="000260BC"/>
    <w:rsid w:val="0003467F"/>
    <w:rsid w:val="000A3DE4"/>
    <w:rsid w:val="000A7D77"/>
    <w:rsid w:val="000C77ED"/>
    <w:rsid w:val="000E7556"/>
    <w:rsid w:val="001114A1"/>
    <w:rsid w:val="00117DE6"/>
    <w:rsid w:val="001252B0"/>
    <w:rsid w:val="00130B59"/>
    <w:rsid w:val="00132EFA"/>
    <w:rsid w:val="001475C6"/>
    <w:rsid w:val="001C1B22"/>
    <w:rsid w:val="001F5767"/>
    <w:rsid w:val="00226D5B"/>
    <w:rsid w:val="00232278"/>
    <w:rsid w:val="00243F93"/>
    <w:rsid w:val="00245C30"/>
    <w:rsid w:val="00294A9D"/>
    <w:rsid w:val="002E373E"/>
    <w:rsid w:val="00305048"/>
    <w:rsid w:val="00306CA0"/>
    <w:rsid w:val="0039304F"/>
    <w:rsid w:val="003C048E"/>
    <w:rsid w:val="003E5CDE"/>
    <w:rsid w:val="003F13DD"/>
    <w:rsid w:val="004143D0"/>
    <w:rsid w:val="00433734"/>
    <w:rsid w:val="0046236F"/>
    <w:rsid w:val="004A48BC"/>
    <w:rsid w:val="004B2B2A"/>
    <w:rsid w:val="004D0E04"/>
    <w:rsid w:val="004D3626"/>
    <w:rsid w:val="004F59CC"/>
    <w:rsid w:val="004F5F04"/>
    <w:rsid w:val="00502B00"/>
    <w:rsid w:val="00520D16"/>
    <w:rsid w:val="005475EA"/>
    <w:rsid w:val="00577D5D"/>
    <w:rsid w:val="00595E49"/>
    <w:rsid w:val="005A0C81"/>
    <w:rsid w:val="005D6FCC"/>
    <w:rsid w:val="006269BB"/>
    <w:rsid w:val="00636BEF"/>
    <w:rsid w:val="00670617"/>
    <w:rsid w:val="006D5D0C"/>
    <w:rsid w:val="006E7750"/>
    <w:rsid w:val="006E7DA4"/>
    <w:rsid w:val="00732E87"/>
    <w:rsid w:val="007468B9"/>
    <w:rsid w:val="00757BB6"/>
    <w:rsid w:val="00784D1B"/>
    <w:rsid w:val="007B491D"/>
    <w:rsid w:val="007C4608"/>
    <w:rsid w:val="00823A93"/>
    <w:rsid w:val="008340A8"/>
    <w:rsid w:val="00872804"/>
    <w:rsid w:val="008C2BF3"/>
    <w:rsid w:val="008C2F29"/>
    <w:rsid w:val="008C4620"/>
    <w:rsid w:val="008E522B"/>
    <w:rsid w:val="009173A1"/>
    <w:rsid w:val="00954D20"/>
    <w:rsid w:val="009551E5"/>
    <w:rsid w:val="00955CF0"/>
    <w:rsid w:val="009812BA"/>
    <w:rsid w:val="009831B1"/>
    <w:rsid w:val="009C5237"/>
    <w:rsid w:val="00A63523"/>
    <w:rsid w:val="00A7576B"/>
    <w:rsid w:val="00A86536"/>
    <w:rsid w:val="00AA099D"/>
    <w:rsid w:val="00AA1C75"/>
    <w:rsid w:val="00AD289D"/>
    <w:rsid w:val="00AD3024"/>
    <w:rsid w:val="00B23DFD"/>
    <w:rsid w:val="00B24EE5"/>
    <w:rsid w:val="00B4335E"/>
    <w:rsid w:val="00B47E1E"/>
    <w:rsid w:val="00B91961"/>
    <w:rsid w:val="00BC66C4"/>
    <w:rsid w:val="00BD57D3"/>
    <w:rsid w:val="00C166AE"/>
    <w:rsid w:val="00C205CE"/>
    <w:rsid w:val="00C611F4"/>
    <w:rsid w:val="00C7134D"/>
    <w:rsid w:val="00C82175"/>
    <w:rsid w:val="00C90048"/>
    <w:rsid w:val="00CA015E"/>
    <w:rsid w:val="00CA48C9"/>
    <w:rsid w:val="00CB7252"/>
    <w:rsid w:val="00CB7C58"/>
    <w:rsid w:val="00CF3D26"/>
    <w:rsid w:val="00D059C6"/>
    <w:rsid w:val="00D1790D"/>
    <w:rsid w:val="00D41E7B"/>
    <w:rsid w:val="00D5425C"/>
    <w:rsid w:val="00D8124B"/>
    <w:rsid w:val="00DF1DF9"/>
    <w:rsid w:val="00E163C2"/>
    <w:rsid w:val="00E36605"/>
    <w:rsid w:val="00E37FEA"/>
    <w:rsid w:val="00E40E5F"/>
    <w:rsid w:val="00EB5B9D"/>
    <w:rsid w:val="00ED4F4E"/>
    <w:rsid w:val="00EE0494"/>
    <w:rsid w:val="00EF3C18"/>
    <w:rsid w:val="00F2194E"/>
    <w:rsid w:val="00F41D5D"/>
    <w:rsid w:val="00F46CF9"/>
    <w:rsid w:val="00FA0265"/>
    <w:rsid w:val="00FA2B0A"/>
    <w:rsid w:val="00FB2B12"/>
    <w:rsid w:val="00FD149B"/>
    <w:rsid w:val="00FF55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0BC"/>
    <w:rPr>
      <w:color w:val="0000FF" w:themeColor="hyperlink"/>
      <w:u w:val="single"/>
    </w:rPr>
  </w:style>
  <w:style w:type="paragraph" w:styleId="ListParagraph">
    <w:name w:val="List Paragraph"/>
    <w:basedOn w:val="Normal"/>
    <w:uiPriority w:val="34"/>
    <w:qFormat/>
    <w:rsid w:val="009173A1"/>
    <w:pPr>
      <w:ind w:left="720"/>
      <w:contextualSpacing/>
    </w:pPr>
  </w:style>
  <w:style w:type="paragraph" w:styleId="NoSpacing">
    <w:name w:val="No Spacing"/>
    <w:uiPriority w:val="1"/>
    <w:qFormat/>
    <w:rsid w:val="004337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1170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ndyroad.ca"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4BB9C07CB185E43B5EC9FEECBAC46F3" ma:contentTypeVersion="1" ma:contentTypeDescription="Create a new document." ma:contentTypeScope="" ma:versionID="bf0a04a74c7813efb4808656b70f43b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AACD92B-8FC9-4329-9985-ECE0CCC68411}"/>
</file>

<file path=customXml/itemProps2.xml><?xml version="1.0" encoding="utf-8"?>
<ds:datastoreItem xmlns:ds="http://schemas.openxmlformats.org/officeDocument/2006/customXml" ds:itemID="{7F394F4E-A636-4F62-81DB-6549BE85E1BF}"/>
</file>

<file path=customXml/itemProps3.xml><?xml version="1.0" encoding="utf-8"?>
<ds:datastoreItem xmlns:ds="http://schemas.openxmlformats.org/officeDocument/2006/customXml" ds:itemID="{573DC48B-2F1B-4DAF-AC09-D3E1440B4884}"/>
</file>

<file path=customXml/itemProps4.xml><?xml version="1.0" encoding="utf-8"?>
<ds:datastoreItem xmlns:ds="http://schemas.openxmlformats.org/officeDocument/2006/customXml" ds:itemID="{DF7E4CEC-3B52-4E76-B030-967C4E1CF5EA}"/>
</file>

<file path=docProps/app.xml><?xml version="1.0" encoding="utf-8"?>
<Properties xmlns="http://schemas.openxmlformats.org/officeDocument/2006/extended-properties" xmlns:vt="http://schemas.openxmlformats.org/officeDocument/2006/docPropsVTypes">
  <Template>Normal.dotm</Template>
  <TotalTime>238</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cp:lastPrinted>2013-03-01T01:01:00Z</cp:lastPrinted>
  <dcterms:created xsi:type="dcterms:W3CDTF">2013-05-23T05:21:00Z</dcterms:created>
  <dcterms:modified xsi:type="dcterms:W3CDTF">2013-05-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B9C07CB185E43B5EC9FEECBAC46F3</vt:lpwstr>
  </property>
</Properties>
</file>